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63" w:rsidRDefault="007F1963" w:rsidP="00FB1269">
      <w:pPr>
        <w:tabs>
          <w:tab w:val="left" w:pos="180"/>
        </w:tabs>
        <w:jc w:val="both"/>
        <w:outlineLvl w:val="0"/>
        <w:rPr>
          <w:b/>
          <w:sz w:val="22"/>
          <w:szCs w:val="22"/>
        </w:rPr>
      </w:pPr>
    </w:p>
    <w:p w:rsidR="0020686D" w:rsidRDefault="004C5929">
      <w:pPr>
        <w:tabs>
          <w:tab w:val="left" w:pos="18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</w:p>
    <w:p w:rsidR="00B50B95" w:rsidRDefault="00B50B95" w:rsidP="0092718D">
      <w:pPr>
        <w:jc w:val="both"/>
        <w:rPr>
          <w:b/>
          <w:sz w:val="22"/>
          <w:szCs w:val="22"/>
        </w:rPr>
      </w:pPr>
    </w:p>
    <w:p w:rsidR="00B50B95" w:rsidRPr="00A10467" w:rsidRDefault="00120748" w:rsidP="0092718D">
      <w:pPr>
        <w:jc w:val="both"/>
      </w:pPr>
      <w:r w:rsidRPr="00A10467">
        <w:tab/>
      </w:r>
      <w:r w:rsidRPr="00A10467">
        <w:tab/>
      </w:r>
      <w:r w:rsidRPr="00A10467">
        <w:tab/>
      </w:r>
      <w:r w:rsidRPr="00A10467">
        <w:tab/>
      </w:r>
      <w:r w:rsidRPr="00A10467">
        <w:tab/>
      </w:r>
      <w:r w:rsidRPr="00A10467">
        <w:tab/>
        <w:t xml:space="preserve"> </w:t>
      </w:r>
      <w:r w:rsidR="0092718D" w:rsidRPr="00A10467">
        <w:t xml:space="preserve">    </w:t>
      </w:r>
      <w:r w:rsidRPr="00A10467">
        <w:t xml:space="preserve"> </w:t>
      </w:r>
      <w:r w:rsidR="006F4B07">
        <w:t xml:space="preserve">                                   «___» __________</w:t>
      </w:r>
      <w:r w:rsidR="00B50B95" w:rsidRPr="00A10467">
        <w:t>20</w:t>
      </w:r>
      <w:r w:rsidR="002D5718" w:rsidRPr="00A10467">
        <w:t>1</w:t>
      </w:r>
      <w:r w:rsidR="00D72DD7">
        <w:t>7</w:t>
      </w:r>
      <w:r w:rsidR="00134FE5">
        <w:t xml:space="preserve"> </w:t>
      </w:r>
      <w:r w:rsidR="002D5718" w:rsidRPr="00A10467">
        <w:t xml:space="preserve"> </w:t>
      </w:r>
      <w:r w:rsidR="00B50B95" w:rsidRPr="00A10467">
        <w:t xml:space="preserve"> г</w:t>
      </w:r>
      <w:r w:rsidR="00C817D7" w:rsidRPr="00A10467">
        <w:t>ода</w:t>
      </w:r>
    </w:p>
    <w:p w:rsidR="002D5718" w:rsidRPr="001C57AC" w:rsidRDefault="002D5718" w:rsidP="00981E48">
      <w:pPr>
        <w:jc w:val="both"/>
      </w:pPr>
    </w:p>
    <w:p w:rsidR="001808DB" w:rsidRPr="006C4A82" w:rsidRDefault="001808DB" w:rsidP="001808DB">
      <w:pPr>
        <w:jc w:val="both"/>
      </w:pPr>
      <w:r>
        <w:rPr>
          <w:b/>
        </w:rPr>
        <w:t>П</w:t>
      </w:r>
      <w:r w:rsidRPr="006C4A82">
        <w:rPr>
          <w:b/>
        </w:rPr>
        <w:t>АО «НМТП»</w:t>
      </w:r>
      <w:r w:rsidRPr="006C4A82">
        <w:t xml:space="preserve">, именуемое </w:t>
      </w:r>
      <w:r>
        <w:t xml:space="preserve">в дальнейшем «ЗАКАЗЧИК», </w:t>
      </w:r>
      <w:r w:rsidR="00BF316E" w:rsidRPr="00BF316E">
        <w:t xml:space="preserve">в лице Директора </w:t>
      </w:r>
      <w:proofErr w:type="spellStart"/>
      <w:r w:rsidR="00BF316E" w:rsidRPr="00BF316E">
        <w:t>Нефтерайона</w:t>
      </w:r>
      <w:proofErr w:type="spellEnd"/>
      <w:r w:rsidR="00BF316E" w:rsidRPr="00BF316E">
        <w:t xml:space="preserve"> Жевец Михаила Георгиевича, действующего на основании  доверенности  № 2110-07/622 от 26.12.2016 г.</w:t>
      </w:r>
      <w:r w:rsidRPr="006C4A82">
        <w:t xml:space="preserve">, с одной стороны, и </w:t>
      </w:r>
    </w:p>
    <w:p w:rsidR="001808DB" w:rsidRPr="00F83C81" w:rsidRDefault="001C1204" w:rsidP="001808DB">
      <w:pPr>
        <w:jc w:val="both"/>
        <w:rPr>
          <w:szCs w:val="20"/>
          <w:lang w:eastAsia="en-US"/>
        </w:rPr>
      </w:pPr>
      <w:r>
        <w:rPr>
          <w:b/>
        </w:rPr>
        <w:t xml:space="preserve">ООО </w:t>
      </w:r>
      <w:r w:rsidRPr="001C1204">
        <w:rPr>
          <w:b/>
        </w:rPr>
        <w:t>«</w:t>
      </w:r>
      <w:proofErr w:type="spellStart"/>
      <w:r w:rsidRPr="001C1204">
        <w:rPr>
          <w:b/>
        </w:rPr>
        <w:t>Стронгарм</w:t>
      </w:r>
      <w:proofErr w:type="spellEnd"/>
      <w:r w:rsidRPr="001C1204">
        <w:rPr>
          <w:b/>
        </w:rPr>
        <w:t>»</w:t>
      </w:r>
      <w:r w:rsidR="001808DB" w:rsidRPr="006C4A82">
        <w:t>, именуемое в</w:t>
      </w:r>
      <w:r w:rsidR="001808DB">
        <w:t xml:space="preserve"> дальнейшем «ПОДРЯДЧИК», в лице </w:t>
      </w:r>
      <w:r w:rsidRPr="001C1204">
        <w:rPr>
          <w:szCs w:val="20"/>
          <w:lang w:eastAsia="en-US"/>
        </w:rPr>
        <w:t>Генерального директора Демидова Дмитрия Александровича,</w:t>
      </w:r>
      <w:r w:rsidRPr="001C1204">
        <w:rPr>
          <w:b/>
          <w:szCs w:val="20"/>
          <w:lang w:eastAsia="en-US"/>
        </w:rPr>
        <w:t xml:space="preserve">  </w:t>
      </w:r>
      <w:r w:rsidRPr="001C1204">
        <w:rPr>
          <w:szCs w:val="20"/>
          <w:lang w:eastAsia="en-US"/>
        </w:rPr>
        <w:t>действующего на основании Устава, с другой стороны, заключили настоящий Договор подряда о нижеследующем</w:t>
      </w:r>
      <w:r w:rsidR="001808DB" w:rsidRPr="006C4A82">
        <w:rPr>
          <w:szCs w:val="20"/>
          <w:lang w:eastAsia="en-US"/>
        </w:rPr>
        <w:t>:</w:t>
      </w:r>
    </w:p>
    <w:p w:rsidR="00B50B95" w:rsidRPr="0020370D" w:rsidRDefault="00B50B95" w:rsidP="0092718D">
      <w:pPr>
        <w:jc w:val="both"/>
        <w:rPr>
          <w:sz w:val="16"/>
          <w:szCs w:val="16"/>
        </w:rPr>
      </w:pPr>
    </w:p>
    <w:p w:rsidR="00394ADE" w:rsidRDefault="00B50B95" w:rsidP="00394ADE">
      <w:pPr>
        <w:numPr>
          <w:ilvl w:val="0"/>
          <w:numId w:val="9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8B2F02" w:rsidRPr="0020370D" w:rsidRDefault="008B2F02" w:rsidP="00394ADE">
      <w:pPr>
        <w:ind w:left="360"/>
        <w:rPr>
          <w:sz w:val="16"/>
          <w:szCs w:val="16"/>
        </w:rPr>
      </w:pPr>
    </w:p>
    <w:p w:rsidR="00035F02" w:rsidRPr="00A10467" w:rsidRDefault="0092718D" w:rsidP="007B0CDC">
      <w:pPr>
        <w:pStyle w:val="2"/>
        <w:widowControl/>
        <w:tabs>
          <w:tab w:val="num" w:pos="3240"/>
        </w:tabs>
        <w:ind w:left="0" w:right="-6"/>
        <w:rPr>
          <w:szCs w:val="24"/>
        </w:rPr>
      </w:pPr>
      <w:r w:rsidRPr="00A10467">
        <w:rPr>
          <w:b/>
          <w:bCs w:val="0"/>
          <w:szCs w:val="24"/>
        </w:rPr>
        <w:t>1.1.</w:t>
      </w:r>
      <w:r w:rsidRPr="00A10467">
        <w:rPr>
          <w:bCs w:val="0"/>
          <w:szCs w:val="24"/>
        </w:rPr>
        <w:t xml:space="preserve"> </w:t>
      </w:r>
      <w:proofErr w:type="gramStart"/>
      <w:r w:rsidR="005876AB" w:rsidRPr="00A10467">
        <w:rPr>
          <w:b/>
          <w:bCs w:val="0"/>
          <w:szCs w:val="24"/>
        </w:rPr>
        <w:t>«</w:t>
      </w:r>
      <w:r w:rsidR="00785B07" w:rsidRPr="00A10467">
        <w:rPr>
          <w:b/>
          <w:bCs w:val="0"/>
          <w:szCs w:val="24"/>
        </w:rPr>
        <w:t>Подрядчик</w:t>
      </w:r>
      <w:r w:rsidR="005876AB" w:rsidRPr="00A10467">
        <w:rPr>
          <w:b/>
          <w:bCs w:val="0"/>
          <w:szCs w:val="24"/>
        </w:rPr>
        <w:t>»</w:t>
      </w:r>
      <w:r w:rsidR="00B50B95" w:rsidRPr="00A10467">
        <w:rPr>
          <w:bCs w:val="0"/>
          <w:szCs w:val="24"/>
        </w:rPr>
        <w:t xml:space="preserve"> принимает на себя обязательства по заданию </w:t>
      </w:r>
      <w:r w:rsidR="005876AB" w:rsidRPr="00A10467">
        <w:rPr>
          <w:b/>
          <w:bCs w:val="0"/>
          <w:szCs w:val="24"/>
        </w:rPr>
        <w:t>«</w:t>
      </w:r>
      <w:r w:rsidR="00B50B95" w:rsidRPr="00A10467">
        <w:rPr>
          <w:b/>
          <w:bCs w:val="0"/>
          <w:szCs w:val="24"/>
        </w:rPr>
        <w:t>Заказчика</w:t>
      </w:r>
      <w:r w:rsidR="005876AB" w:rsidRPr="00A10467">
        <w:rPr>
          <w:b/>
          <w:bCs w:val="0"/>
          <w:szCs w:val="24"/>
        </w:rPr>
        <w:t>»</w:t>
      </w:r>
      <w:r w:rsidR="00B50B95" w:rsidRPr="00A10467">
        <w:rPr>
          <w:bCs w:val="0"/>
          <w:szCs w:val="24"/>
        </w:rPr>
        <w:t xml:space="preserve"> выпол</w:t>
      </w:r>
      <w:r w:rsidR="00785B07" w:rsidRPr="00A10467">
        <w:rPr>
          <w:bCs w:val="0"/>
          <w:szCs w:val="24"/>
        </w:rPr>
        <w:t>нить</w:t>
      </w:r>
      <w:r w:rsidR="0039199F" w:rsidRPr="0039199F">
        <w:rPr>
          <w:bCs w:val="0"/>
          <w:szCs w:val="24"/>
        </w:rPr>
        <w:t xml:space="preserve"> </w:t>
      </w:r>
      <w:r w:rsidR="001C1204" w:rsidRPr="001C1204">
        <w:rPr>
          <w:bCs w:val="0"/>
          <w:szCs w:val="24"/>
        </w:rPr>
        <w:t xml:space="preserve">техническое обслуживание электроприводов EIM причалов </w:t>
      </w:r>
      <w:proofErr w:type="spellStart"/>
      <w:r w:rsidR="001C1204" w:rsidRPr="001C1204">
        <w:rPr>
          <w:bCs w:val="0"/>
          <w:szCs w:val="24"/>
        </w:rPr>
        <w:t>Нефтерайона</w:t>
      </w:r>
      <w:proofErr w:type="spellEnd"/>
      <w:r w:rsidR="001C1204" w:rsidRPr="001C1204">
        <w:rPr>
          <w:bCs w:val="0"/>
          <w:szCs w:val="24"/>
        </w:rPr>
        <w:t xml:space="preserve"> «</w:t>
      </w:r>
      <w:proofErr w:type="spellStart"/>
      <w:r w:rsidR="001C1204" w:rsidRPr="001C1204">
        <w:rPr>
          <w:bCs w:val="0"/>
          <w:szCs w:val="24"/>
        </w:rPr>
        <w:t>Шесхарис</w:t>
      </w:r>
      <w:proofErr w:type="spellEnd"/>
      <w:r w:rsidR="001C1204" w:rsidRPr="001C1204">
        <w:rPr>
          <w:bCs w:val="0"/>
          <w:szCs w:val="24"/>
        </w:rPr>
        <w:t>»</w:t>
      </w:r>
      <w:r w:rsidR="007A609B">
        <w:rPr>
          <w:szCs w:val="24"/>
        </w:rPr>
        <w:t xml:space="preserve"> </w:t>
      </w:r>
      <w:r w:rsidR="007B0CDC">
        <w:rPr>
          <w:szCs w:val="24"/>
        </w:rPr>
        <w:t xml:space="preserve">в </w:t>
      </w:r>
      <w:r w:rsidR="00522C04" w:rsidRPr="00A10467">
        <w:rPr>
          <w:szCs w:val="24"/>
        </w:rPr>
        <w:t xml:space="preserve"> </w:t>
      </w:r>
      <w:r w:rsidR="0098658D" w:rsidRPr="00A10467">
        <w:rPr>
          <w:szCs w:val="24"/>
        </w:rPr>
        <w:t>соответствии</w:t>
      </w:r>
      <w:r w:rsidR="002D5718" w:rsidRPr="00A10467">
        <w:rPr>
          <w:szCs w:val="24"/>
        </w:rPr>
        <w:t xml:space="preserve"> с </w:t>
      </w:r>
      <w:r w:rsidR="0098658D" w:rsidRPr="00A10467">
        <w:rPr>
          <w:szCs w:val="24"/>
        </w:rPr>
        <w:t xml:space="preserve"> данным договором, в объеме, предусмотренном </w:t>
      </w:r>
      <w:r w:rsidR="002D5718" w:rsidRPr="00A10467">
        <w:rPr>
          <w:szCs w:val="24"/>
        </w:rPr>
        <w:t xml:space="preserve">техническим заданием (приложение №1 к настоящему договору), </w:t>
      </w:r>
      <w:r w:rsidR="00001FC7" w:rsidRPr="00001FC7">
        <w:rPr>
          <w:szCs w:val="24"/>
        </w:rPr>
        <w:t>протоколом соглашения о договорной цене</w:t>
      </w:r>
      <w:bookmarkStart w:id="0" w:name="_GoBack"/>
      <w:bookmarkEnd w:id="0"/>
      <w:r w:rsidR="0098658D" w:rsidRPr="00A10467">
        <w:rPr>
          <w:szCs w:val="24"/>
        </w:rPr>
        <w:t xml:space="preserve"> (приложение №2 к настоящему договору)</w:t>
      </w:r>
      <w:r w:rsidR="003F7957">
        <w:rPr>
          <w:bCs w:val="0"/>
          <w:szCs w:val="24"/>
        </w:rPr>
        <w:t xml:space="preserve">, </w:t>
      </w:r>
      <w:r w:rsidR="002D5718" w:rsidRPr="00A10467">
        <w:rPr>
          <w:bCs w:val="0"/>
          <w:szCs w:val="24"/>
        </w:rPr>
        <w:t xml:space="preserve">а </w:t>
      </w:r>
      <w:r w:rsidR="00B50B95" w:rsidRPr="00A10467">
        <w:rPr>
          <w:bCs w:val="0"/>
          <w:szCs w:val="24"/>
        </w:rPr>
        <w:t xml:space="preserve"> </w:t>
      </w:r>
      <w:r w:rsidR="005876AB" w:rsidRPr="00A10467">
        <w:rPr>
          <w:b/>
          <w:bCs w:val="0"/>
          <w:szCs w:val="24"/>
        </w:rPr>
        <w:t>«</w:t>
      </w:r>
      <w:r w:rsidR="00B50B95" w:rsidRPr="00A10467">
        <w:rPr>
          <w:b/>
          <w:bCs w:val="0"/>
          <w:szCs w:val="24"/>
        </w:rPr>
        <w:t>Заказчик</w:t>
      </w:r>
      <w:r w:rsidR="005876AB" w:rsidRPr="00A10467">
        <w:rPr>
          <w:b/>
          <w:bCs w:val="0"/>
          <w:szCs w:val="24"/>
        </w:rPr>
        <w:t>»</w:t>
      </w:r>
      <w:r w:rsidR="00B50B95" w:rsidRPr="00A10467">
        <w:rPr>
          <w:bCs w:val="0"/>
          <w:szCs w:val="24"/>
        </w:rPr>
        <w:t xml:space="preserve"> обязуется </w:t>
      </w:r>
      <w:r w:rsidR="009C5DBE" w:rsidRPr="00A10467">
        <w:rPr>
          <w:szCs w:val="24"/>
        </w:rPr>
        <w:t xml:space="preserve">создать </w:t>
      </w:r>
      <w:r w:rsidR="005876AB" w:rsidRPr="00A10467">
        <w:rPr>
          <w:b/>
          <w:szCs w:val="24"/>
        </w:rPr>
        <w:t>«</w:t>
      </w:r>
      <w:r w:rsidR="009C5DBE" w:rsidRPr="00A10467">
        <w:rPr>
          <w:b/>
          <w:szCs w:val="24"/>
        </w:rPr>
        <w:t>Подрядчику</w:t>
      </w:r>
      <w:r w:rsidR="005876AB" w:rsidRPr="00A10467">
        <w:rPr>
          <w:b/>
          <w:szCs w:val="24"/>
        </w:rPr>
        <w:t>»</w:t>
      </w:r>
      <w:r w:rsidR="00B50B95" w:rsidRPr="00A10467">
        <w:rPr>
          <w:szCs w:val="24"/>
        </w:rPr>
        <w:t xml:space="preserve"> необходимы</w:t>
      </w:r>
      <w:r w:rsidR="002D5718" w:rsidRPr="00A10467">
        <w:rPr>
          <w:szCs w:val="24"/>
        </w:rPr>
        <w:t>е условия для выполнения работ</w:t>
      </w:r>
      <w:r w:rsidR="003E6EE6" w:rsidRPr="00A10467">
        <w:rPr>
          <w:szCs w:val="24"/>
        </w:rPr>
        <w:t xml:space="preserve">, </w:t>
      </w:r>
      <w:r w:rsidR="00B50B95" w:rsidRPr="00A10467">
        <w:rPr>
          <w:bCs w:val="0"/>
          <w:szCs w:val="24"/>
        </w:rPr>
        <w:t>оплатить указанные работы на условиях настоящего Договора.</w:t>
      </w:r>
      <w:proofErr w:type="gramEnd"/>
    </w:p>
    <w:p w:rsidR="00B50B95" w:rsidRPr="00A10467" w:rsidRDefault="0092718D" w:rsidP="0092718D">
      <w:pPr>
        <w:pStyle w:val="2"/>
        <w:widowControl/>
        <w:tabs>
          <w:tab w:val="num" w:pos="3240"/>
        </w:tabs>
        <w:ind w:left="0" w:right="-6"/>
        <w:rPr>
          <w:bCs w:val="0"/>
          <w:szCs w:val="24"/>
        </w:rPr>
      </w:pPr>
      <w:r w:rsidRPr="00A10467">
        <w:rPr>
          <w:b/>
          <w:bCs w:val="0"/>
          <w:szCs w:val="24"/>
        </w:rPr>
        <w:t>1.2.</w:t>
      </w:r>
      <w:r w:rsidRPr="00A10467">
        <w:rPr>
          <w:bCs w:val="0"/>
          <w:szCs w:val="24"/>
        </w:rPr>
        <w:t xml:space="preserve"> </w:t>
      </w:r>
      <w:r w:rsidR="0098658D" w:rsidRPr="00A10467">
        <w:rPr>
          <w:bCs w:val="0"/>
          <w:szCs w:val="24"/>
        </w:rPr>
        <w:t>Подрядчик в установленные настоящим договором сроки и в пределах цены настоящего договора выполнит на свой риск, своими силами</w:t>
      </w:r>
      <w:r w:rsidR="001C1204">
        <w:rPr>
          <w:bCs w:val="0"/>
          <w:szCs w:val="24"/>
        </w:rPr>
        <w:t>,</w:t>
      </w:r>
      <w:r w:rsidR="00965C19" w:rsidRPr="00A10467">
        <w:rPr>
          <w:bCs w:val="0"/>
          <w:szCs w:val="24"/>
        </w:rPr>
        <w:t xml:space="preserve"> все работы в объеме, предусмотренном настоящим договором</w:t>
      </w:r>
      <w:r w:rsidR="00B50B95" w:rsidRPr="00A10467">
        <w:rPr>
          <w:bCs w:val="0"/>
          <w:szCs w:val="24"/>
        </w:rPr>
        <w:t>.</w:t>
      </w:r>
    </w:p>
    <w:p w:rsidR="00AD57C8" w:rsidRPr="0020370D" w:rsidRDefault="00AD57C8" w:rsidP="0092718D">
      <w:pPr>
        <w:pStyle w:val="2"/>
        <w:widowControl/>
        <w:tabs>
          <w:tab w:val="num" w:pos="3240"/>
        </w:tabs>
        <w:ind w:left="0" w:right="-6"/>
        <w:rPr>
          <w:bCs w:val="0"/>
          <w:sz w:val="16"/>
          <w:szCs w:val="16"/>
        </w:rPr>
      </w:pPr>
    </w:p>
    <w:p w:rsidR="00394ADE" w:rsidRDefault="00C817D7" w:rsidP="00C817D7">
      <w:pPr>
        <w:pStyle w:val="2"/>
        <w:widowControl/>
        <w:ind w:left="0" w:right="-6"/>
        <w:jc w:val="center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2.</w:t>
      </w:r>
      <w:r w:rsidR="001A77EC">
        <w:rPr>
          <w:b/>
          <w:bCs w:val="0"/>
          <w:sz w:val="22"/>
          <w:szCs w:val="22"/>
        </w:rPr>
        <w:t>СТОИМОСТЬ РАБОТ,</w:t>
      </w:r>
      <w:r w:rsidR="00D838CE">
        <w:rPr>
          <w:b/>
          <w:bCs w:val="0"/>
          <w:sz w:val="22"/>
          <w:szCs w:val="22"/>
        </w:rPr>
        <w:t xml:space="preserve"> </w:t>
      </w:r>
      <w:r w:rsidR="001A77EC">
        <w:rPr>
          <w:b/>
          <w:bCs w:val="0"/>
          <w:sz w:val="22"/>
          <w:szCs w:val="22"/>
        </w:rPr>
        <w:t>ПОРЯДОК И СРОКИ ИХ ВЫПОЛНЕНИЯ,</w:t>
      </w:r>
    </w:p>
    <w:p w:rsidR="009C5DBE" w:rsidRDefault="001A77EC" w:rsidP="00C817D7">
      <w:pPr>
        <w:pStyle w:val="2"/>
        <w:widowControl/>
        <w:ind w:left="0" w:right="-6"/>
        <w:jc w:val="center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ПОРЯДОК РАСЧЁТОВ</w:t>
      </w:r>
    </w:p>
    <w:p w:rsidR="008B2F02" w:rsidRPr="0020370D" w:rsidRDefault="008B2F02" w:rsidP="00C817D7">
      <w:pPr>
        <w:pStyle w:val="2"/>
        <w:widowControl/>
        <w:ind w:left="0" w:right="-6"/>
        <w:jc w:val="center"/>
        <w:rPr>
          <w:b/>
          <w:bCs w:val="0"/>
          <w:sz w:val="16"/>
          <w:szCs w:val="16"/>
        </w:rPr>
      </w:pPr>
    </w:p>
    <w:p w:rsidR="00261D05" w:rsidRPr="00A10467" w:rsidRDefault="00261D05" w:rsidP="00394ADE">
      <w:pPr>
        <w:pStyle w:val="2"/>
        <w:widowControl/>
        <w:ind w:left="0" w:right="-6"/>
        <w:rPr>
          <w:bCs w:val="0"/>
          <w:szCs w:val="24"/>
        </w:rPr>
      </w:pPr>
      <w:r w:rsidRPr="00A10467">
        <w:rPr>
          <w:b/>
          <w:bCs w:val="0"/>
          <w:szCs w:val="24"/>
        </w:rPr>
        <w:t>2.1</w:t>
      </w:r>
      <w:r w:rsidRPr="00A10467">
        <w:rPr>
          <w:bCs w:val="0"/>
          <w:szCs w:val="24"/>
        </w:rPr>
        <w:t xml:space="preserve">. </w:t>
      </w:r>
      <w:r w:rsidR="00394ADE" w:rsidRPr="00A10467">
        <w:rPr>
          <w:bCs w:val="0"/>
          <w:szCs w:val="24"/>
        </w:rPr>
        <w:t>Стоимость</w:t>
      </w:r>
      <w:r w:rsidR="004C5929" w:rsidRPr="00A10467">
        <w:rPr>
          <w:bCs w:val="0"/>
          <w:szCs w:val="24"/>
        </w:rPr>
        <w:t xml:space="preserve">  и объем работ, а также </w:t>
      </w:r>
      <w:r w:rsidR="00394ADE" w:rsidRPr="00A10467">
        <w:rPr>
          <w:bCs w:val="0"/>
          <w:szCs w:val="24"/>
        </w:rPr>
        <w:t xml:space="preserve"> расходы по выполнению работ </w:t>
      </w:r>
      <w:r w:rsidR="004C5929" w:rsidRPr="00A10467">
        <w:rPr>
          <w:bCs w:val="0"/>
          <w:szCs w:val="24"/>
        </w:rPr>
        <w:t xml:space="preserve">согласно </w:t>
      </w:r>
      <w:r w:rsidR="00394ADE" w:rsidRPr="00A10467">
        <w:rPr>
          <w:bCs w:val="0"/>
          <w:szCs w:val="24"/>
        </w:rPr>
        <w:t xml:space="preserve"> настоящему Договору </w:t>
      </w:r>
      <w:r w:rsidR="004C5929" w:rsidRPr="00A10467">
        <w:rPr>
          <w:bCs w:val="0"/>
          <w:szCs w:val="24"/>
        </w:rPr>
        <w:t xml:space="preserve">определяется </w:t>
      </w:r>
      <w:r w:rsidR="002D5718" w:rsidRPr="00A10467">
        <w:rPr>
          <w:bCs w:val="0"/>
          <w:szCs w:val="24"/>
        </w:rPr>
        <w:t xml:space="preserve"> техническим заданием (прилож</w:t>
      </w:r>
      <w:r w:rsidR="00090CBB">
        <w:rPr>
          <w:bCs w:val="0"/>
          <w:szCs w:val="24"/>
        </w:rPr>
        <w:t xml:space="preserve">ение №1 к настоящему договору), </w:t>
      </w:r>
      <w:r w:rsidR="00090CBB" w:rsidRPr="00090CBB">
        <w:rPr>
          <w:bCs w:val="0"/>
          <w:szCs w:val="24"/>
        </w:rPr>
        <w:t>протоколом соглашения о договорной цене</w:t>
      </w:r>
      <w:r w:rsidR="004C5929" w:rsidRPr="00A10467">
        <w:rPr>
          <w:bCs w:val="0"/>
          <w:szCs w:val="24"/>
        </w:rPr>
        <w:t xml:space="preserve"> (приложение №</w:t>
      </w:r>
      <w:r w:rsidR="0055381E" w:rsidRPr="00A10467">
        <w:rPr>
          <w:bCs w:val="0"/>
          <w:szCs w:val="24"/>
        </w:rPr>
        <w:t>2</w:t>
      </w:r>
      <w:r w:rsidR="004C5929" w:rsidRPr="00A10467">
        <w:rPr>
          <w:bCs w:val="0"/>
          <w:szCs w:val="24"/>
        </w:rPr>
        <w:t xml:space="preserve"> к настоящему договору) и  </w:t>
      </w:r>
      <w:r w:rsidR="00394ADE" w:rsidRPr="00A10467">
        <w:rPr>
          <w:bCs w:val="0"/>
          <w:szCs w:val="24"/>
        </w:rPr>
        <w:t>составля</w:t>
      </w:r>
      <w:r w:rsidR="007B0CDC">
        <w:rPr>
          <w:bCs w:val="0"/>
          <w:szCs w:val="24"/>
        </w:rPr>
        <w:t>е</w:t>
      </w:r>
      <w:r w:rsidR="00394ADE" w:rsidRPr="00A10467">
        <w:rPr>
          <w:bCs w:val="0"/>
          <w:szCs w:val="24"/>
        </w:rPr>
        <w:t>т:</w:t>
      </w:r>
    </w:p>
    <w:p w:rsidR="00394ADE" w:rsidRPr="00090CBB" w:rsidRDefault="00277F97" w:rsidP="00394ADE">
      <w:pPr>
        <w:pStyle w:val="2"/>
        <w:widowControl/>
        <w:ind w:left="0" w:right="-6"/>
        <w:rPr>
          <w:b/>
          <w:bCs w:val="0"/>
          <w:szCs w:val="24"/>
        </w:rPr>
      </w:pPr>
      <w:r w:rsidRPr="00A10467">
        <w:rPr>
          <w:bCs w:val="0"/>
          <w:szCs w:val="24"/>
        </w:rPr>
        <w:t>- общая стоимость</w:t>
      </w:r>
      <w:r w:rsidR="00B6624E" w:rsidRPr="00B6624E">
        <w:rPr>
          <w:bCs w:val="0"/>
          <w:szCs w:val="24"/>
        </w:rPr>
        <w:t xml:space="preserve"> </w:t>
      </w:r>
      <w:r w:rsidR="00B6624E">
        <w:rPr>
          <w:bCs w:val="0"/>
          <w:szCs w:val="24"/>
        </w:rPr>
        <w:t>работ по</w:t>
      </w:r>
      <w:r w:rsidRPr="00A10467">
        <w:rPr>
          <w:bCs w:val="0"/>
          <w:szCs w:val="24"/>
        </w:rPr>
        <w:t xml:space="preserve"> </w:t>
      </w:r>
      <w:r w:rsidR="00B6624E">
        <w:rPr>
          <w:bCs w:val="0"/>
          <w:szCs w:val="24"/>
        </w:rPr>
        <w:t>настоящему договору</w:t>
      </w:r>
      <w:r w:rsidR="00103CED">
        <w:rPr>
          <w:bCs w:val="0"/>
          <w:szCs w:val="24"/>
        </w:rPr>
        <w:t xml:space="preserve"> составляет – </w:t>
      </w:r>
      <w:r w:rsidR="00090CBB" w:rsidRPr="00090CBB">
        <w:rPr>
          <w:b/>
          <w:bCs w:val="0"/>
          <w:szCs w:val="24"/>
        </w:rPr>
        <w:t xml:space="preserve">454 517,69 </w:t>
      </w:r>
      <w:r w:rsidR="00090CBB">
        <w:rPr>
          <w:b/>
          <w:bCs w:val="0"/>
          <w:szCs w:val="24"/>
        </w:rPr>
        <w:t xml:space="preserve">рублей (четыреста пятьдесят четыре тысячи пятьсот семнадцать </w:t>
      </w:r>
      <w:r w:rsidR="00090CBB" w:rsidRPr="00090CBB">
        <w:rPr>
          <w:b/>
          <w:bCs w:val="0"/>
          <w:szCs w:val="24"/>
        </w:rPr>
        <w:t>рублей</w:t>
      </w:r>
      <w:r w:rsidR="00090CBB">
        <w:rPr>
          <w:b/>
          <w:bCs w:val="0"/>
          <w:szCs w:val="24"/>
        </w:rPr>
        <w:t xml:space="preserve"> 69 копеек) </w:t>
      </w:r>
      <w:r w:rsidR="00090CBB" w:rsidRPr="00090CBB">
        <w:rPr>
          <w:b/>
          <w:bCs w:val="0"/>
          <w:szCs w:val="24"/>
        </w:rPr>
        <w:t>с учетом НДС18%</w:t>
      </w:r>
      <w:r w:rsidR="00090CBB">
        <w:rPr>
          <w:bCs w:val="0"/>
          <w:szCs w:val="24"/>
        </w:rPr>
        <w:t xml:space="preserve"> - </w:t>
      </w:r>
      <w:r w:rsidR="00090CBB" w:rsidRPr="00090CBB">
        <w:rPr>
          <w:b/>
          <w:bCs w:val="0"/>
          <w:szCs w:val="24"/>
        </w:rPr>
        <w:t>69 333,21 рублей</w:t>
      </w:r>
      <w:r w:rsidR="00F01996" w:rsidRPr="00090CBB">
        <w:rPr>
          <w:b/>
          <w:bCs w:val="0"/>
          <w:szCs w:val="24"/>
        </w:rPr>
        <w:t>.</w:t>
      </w:r>
    </w:p>
    <w:p w:rsidR="00A6542B" w:rsidRDefault="00F361B8" w:rsidP="00394ADE">
      <w:pPr>
        <w:pStyle w:val="2"/>
        <w:widowControl/>
        <w:ind w:left="0" w:right="-6"/>
        <w:rPr>
          <w:bCs w:val="0"/>
          <w:szCs w:val="24"/>
        </w:rPr>
      </w:pPr>
      <w:r w:rsidRPr="00A10467">
        <w:rPr>
          <w:bCs w:val="0"/>
          <w:szCs w:val="24"/>
        </w:rPr>
        <w:t xml:space="preserve">      </w:t>
      </w:r>
      <w:proofErr w:type="gramStart"/>
      <w:r w:rsidR="007B0CDC" w:rsidRPr="007B0CDC">
        <w:rPr>
          <w:bCs w:val="0"/>
          <w:szCs w:val="24"/>
        </w:rPr>
        <w:t>Установленная</w:t>
      </w:r>
      <w:proofErr w:type="gramEnd"/>
      <w:r w:rsidR="007B0CDC" w:rsidRPr="007B0CDC">
        <w:rPr>
          <w:bCs w:val="0"/>
          <w:szCs w:val="24"/>
        </w:rPr>
        <w:t xml:space="preserve"> в п. 2.1. Договора стоимость работ является </w:t>
      </w:r>
      <w:r w:rsidR="00D80194">
        <w:rPr>
          <w:bCs w:val="0"/>
          <w:szCs w:val="24"/>
        </w:rPr>
        <w:t>твердой</w:t>
      </w:r>
      <w:r w:rsidR="007B0CDC" w:rsidRPr="007B0CDC">
        <w:rPr>
          <w:bCs w:val="0"/>
          <w:szCs w:val="24"/>
        </w:rPr>
        <w:t xml:space="preserve"> и изменению н</w:t>
      </w:r>
      <w:r w:rsidR="00194847">
        <w:rPr>
          <w:bCs w:val="0"/>
          <w:szCs w:val="24"/>
        </w:rPr>
        <w:t>е подлежит. Указанная стоимость</w:t>
      </w:r>
      <w:r w:rsidR="007B0CDC" w:rsidRPr="007B0CDC">
        <w:rPr>
          <w:bCs w:val="0"/>
          <w:szCs w:val="24"/>
        </w:rPr>
        <w:t xml:space="preserve"> включает в себя расходы Подрядчика на приобретен</w:t>
      </w:r>
      <w:r w:rsidR="00FD7537">
        <w:rPr>
          <w:bCs w:val="0"/>
          <w:szCs w:val="24"/>
        </w:rPr>
        <w:t xml:space="preserve">ие материалов, аренду техники, транспортных средств </w:t>
      </w:r>
      <w:r w:rsidR="007B0CDC" w:rsidRPr="007B0CDC">
        <w:rPr>
          <w:bCs w:val="0"/>
          <w:szCs w:val="24"/>
        </w:rPr>
        <w:t xml:space="preserve">и все другие расходы Подрядчика необходимые для  исполнения взятых на себя обязательств по настоящему Договору. </w:t>
      </w:r>
    </w:p>
    <w:p w:rsidR="00151134" w:rsidRDefault="00394ADE" w:rsidP="00151134">
      <w:pPr>
        <w:pStyle w:val="2"/>
        <w:widowControl/>
        <w:ind w:left="0" w:right="-6"/>
        <w:rPr>
          <w:bCs w:val="0"/>
          <w:szCs w:val="24"/>
        </w:rPr>
      </w:pPr>
      <w:r w:rsidRPr="00A10467">
        <w:rPr>
          <w:b/>
          <w:bCs w:val="0"/>
          <w:szCs w:val="24"/>
        </w:rPr>
        <w:t>2.</w:t>
      </w:r>
      <w:r w:rsidR="007B0CDC">
        <w:rPr>
          <w:b/>
          <w:bCs w:val="0"/>
          <w:szCs w:val="24"/>
        </w:rPr>
        <w:t>2</w:t>
      </w:r>
      <w:r w:rsidRPr="00A10467">
        <w:rPr>
          <w:b/>
          <w:bCs w:val="0"/>
          <w:szCs w:val="24"/>
        </w:rPr>
        <w:t xml:space="preserve">. </w:t>
      </w:r>
      <w:r w:rsidR="00151134">
        <w:rPr>
          <w:bCs w:val="0"/>
          <w:szCs w:val="24"/>
        </w:rPr>
        <w:t xml:space="preserve">Оплата по настоящему Договору осуществляется </w:t>
      </w:r>
      <w:r w:rsidR="00151134">
        <w:rPr>
          <w:b/>
          <w:bCs w:val="0"/>
          <w:szCs w:val="24"/>
        </w:rPr>
        <w:t>«Заказчиком»</w:t>
      </w:r>
      <w:r w:rsidR="00151134">
        <w:rPr>
          <w:bCs w:val="0"/>
          <w:szCs w:val="24"/>
        </w:rPr>
        <w:t xml:space="preserve"> в </w:t>
      </w:r>
      <w:r w:rsidR="00FD7537">
        <w:rPr>
          <w:bCs w:val="0"/>
          <w:szCs w:val="24"/>
        </w:rPr>
        <w:t>один этап</w:t>
      </w:r>
      <w:r w:rsidR="00151134">
        <w:rPr>
          <w:bCs w:val="0"/>
          <w:szCs w:val="24"/>
        </w:rPr>
        <w:t>:</w:t>
      </w:r>
    </w:p>
    <w:p w:rsidR="00FD7537" w:rsidRPr="00FD7537" w:rsidRDefault="00FD7537" w:rsidP="00FD7537">
      <w:pPr>
        <w:jc w:val="both"/>
      </w:pPr>
      <w:r w:rsidRPr="00FD7537">
        <w:t>Платеж производится единовременно, в размере 100% от цены договора после выполнения всего объема работ согласно техническому заданию в течение 5 (пять) рабочих дней от даты получения подписанного Акта выполненных работ, счета и счета-фактуры.</w:t>
      </w:r>
    </w:p>
    <w:p w:rsidR="00A265B0" w:rsidRPr="00FD7537" w:rsidRDefault="00DA2981" w:rsidP="008136FA">
      <w:pPr>
        <w:jc w:val="both"/>
      </w:pPr>
      <w:r w:rsidRPr="00A10467">
        <w:rPr>
          <w:b/>
          <w:bCs/>
        </w:rPr>
        <w:t>2.</w:t>
      </w:r>
      <w:r w:rsidR="008741C8" w:rsidRPr="00CD2F83">
        <w:rPr>
          <w:b/>
          <w:bCs/>
        </w:rPr>
        <w:t>3</w:t>
      </w:r>
      <w:r w:rsidRPr="00A10467">
        <w:rPr>
          <w:b/>
          <w:bCs/>
        </w:rPr>
        <w:t xml:space="preserve">. </w:t>
      </w:r>
      <w:r w:rsidR="005876AB" w:rsidRPr="00A10467">
        <w:rPr>
          <w:b/>
          <w:bCs/>
        </w:rPr>
        <w:t>«</w:t>
      </w:r>
      <w:r w:rsidRPr="00A10467">
        <w:rPr>
          <w:b/>
        </w:rPr>
        <w:t>П</w:t>
      </w:r>
      <w:r w:rsidR="004E730B" w:rsidRPr="00A10467">
        <w:rPr>
          <w:b/>
        </w:rPr>
        <w:t>одрядчик</w:t>
      </w:r>
      <w:r w:rsidR="005876AB" w:rsidRPr="00A10467">
        <w:rPr>
          <w:b/>
        </w:rPr>
        <w:t>»</w:t>
      </w:r>
      <w:r w:rsidRPr="00A10467">
        <w:t xml:space="preserve"> должен выполнить  работы по настоящему</w:t>
      </w:r>
      <w:r w:rsidR="00E65643">
        <w:t xml:space="preserve"> Договору в срок</w:t>
      </w:r>
      <w:r w:rsidR="00E65643" w:rsidRPr="00E65643">
        <w:t>:</w:t>
      </w:r>
      <w:r w:rsidR="006B32F0">
        <w:t xml:space="preserve"> </w:t>
      </w:r>
      <w:r w:rsidR="00FD7537" w:rsidRPr="00FD7537">
        <w:t xml:space="preserve">30 рабочих дней с момента  подписания договора </w:t>
      </w:r>
      <w:r w:rsidR="00DF58CC" w:rsidRPr="00FD7537">
        <w:t>(в период невыполнения погрузочных операций</w:t>
      </w:r>
      <w:r w:rsidR="00FD7537" w:rsidRPr="00FD7537">
        <w:t xml:space="preserve"> на причалах</w:t>
      </w:r>
      <w:r w:rsidR="00DF58CC" w:rsidRPr="00FD7537">
        <w:t>, во время свободное от постановки судов)</w:t>
      </w:r>
      <w:r w:rsidR="008136FA" w:rsidRPr="00FD7537">
        <w:t>.</w:t>
      </w:r>
    </w:p>
    <w:p w:rsidR="00385A0E" w:rsidRPr="00384473" w:rsidRDefault="00385A0E" w:rsidP="006F4B07">
      <w:pPr>
        <w:pStyle w:val="2"/>
        <w:widowControl/>
        <w:ind w:left="0" w:right="-6"/>
        <w:rPr>
          <w:b/>
          <w:sz w:val="22"/>
          <w:szCs w:val="22"/>
        </w:rPr>
      </w:pPr>
    </w:p>
    <w:p w:rsidR="00B50B95" w:rsidRDefault="00C817D7" w:rsidP="00C817D7">
      <w:pPr>
        <w:pStyle w:val="2"/>
        <w:widowControl/>
        <w:ind w:left="0"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4E730B">
        <w:rPr>
          <w:b/>
          <w:sz w:val="22"/>
          <w:szCs w:val="22"/>
        </w:rPr>
        <w:t>ПРАВА И ОБЯЗАННОСТИ СТОРОН</w:t>
      </w:r>
    </w:p>
    <w:p w:rsidR="008B2F02" w:rsidRPr="0020370D" w:rsidRDefault="008B2F02" w:rsidP="0023572F">
      <w:pPr>
        <w:pStyle w:val="2"/>
        <w:widowControl/>
        <w:tabs>
          <w:tab w:val="num" w:pos="3240"/>
        </w:tabs>
        <w:ind w:left="0" w:right="-6"/>
        <w:rPr>
          <w:b/>
          <w:sz w:val="16"/>
          <w:szCs w:val="16"/>
        </w:rPr>
      </w:pPr>
    </w:p>
    <w:p w:rsidR="00B50B95" w:rsidRPr="00A10467" w:rsidRDefault="004E730B" w:rsidP="0023572F">
      <w:pPr>
        <w:pStyle w:val="2"/>
        <w:widowControl/>
        <w:tabs>
          <w:tab w:val="num" w:pos="3240"/>
        </w:tabs>
        <w:ind w:left="0" w:right="-6"/>
        <w:rPr>
          <w:szCs w:val="24"/>
        </w:rPr>
      </w:pPr>
      <w:r w:rsidRPr="00A10467">
        <w:rPr>
          <w:b/>
          <w:szCs w:val="24"/>
        </w:rPr>
        <w:t>3</w:t>
      </w:r>
      <w:r w:rsidR="006350B9" w:rsidRPr="00A10467">
        <w:rPr>
          <w:b/>
          <w:szCs w:val="24"/>
        </w:rPr>
        <w:t>.1</w:t>
      </w:r>
      <w:r w:rsidR="0023572F" w:rsidRPr="00A10467">
        <w:rPr>
          <w:b/>
          <w:szCs w:val="24"/>
        </w:rPr>
        <w:t>.</w:t>
      </w:r>
      <w:r w:rsidR="00EF649F" w:rsidRPr="00A10467">
        <w:rPr>
          <w:b/>
          <w:szCs w:val="24"/>
        </w:rPr>
        <w:t xml:space="preserve"> </w:t>
      </w:r>
      <w:r w:rsidR="006350B9" w:rsidRPr="00A10467">
        <w:rPr>
          <w:b/>
          <w:szCs w:val="24"/>
        </w:rPr>
        <w:t xml:space="preserve"> </w:t>
      </w:r>
      <w:r w:rsidR="005876AB" w:rsidRPr="00A10467">
        <w:rPr>
          <w:b/>
          <w:szCs w:val="24"/>
        </w:rPr>
        <w:t>«</w:t>
      </w:r>
      <w:r w:rsidR="009A71B4" w:rsidRPr="00A10467">
        <w:rPr>
          <w:b/>
          <w:szCs w:val="24"/>
        </w:rPr>
        <w:t>Подрядчик</w:t>
      </w:r>
      <w:r w:rsidR="005876AB" w:rsidRPr="00A10467">
        <w:rPr>
          <w:b/>
          <w:szCs w:val="24"/>
        </w:rPr>
        <w:t>»</w:t>
      </w:r>
      <w:r w:rsidR="00B50B95" w:rsidRPr="00A10467">
        <w:rPr>
          <w:szCs w:val="24"/>
        </w:rPr>
        <w:t xml:space="preserve"> обязан:</w:t>
      </w:r>
    </w:p>
    <w:p w:rsidR="004E73E0" w:rsidRPr="00507041" w:rsidRDefault="004E73E0" w:rsidP="004E73E0">
      <w:pPr>
        <w:jc w:val="both"/>
        <w:rPr>
          <w:bCs/>
        </w:rPr>
      </w:pPr>
      <w:r w:rsidRPr="004E73E0">
        <w:rPr>
          <w:bCs/>
        </w:rPr>
        <w:t xml:space="preserve">- </w:t>
      </w:r>
      <w:r w:rsidRPr="00507041">
        <w:rPr>
          <w:bCs/>
        </w:rPr>
        <w:t>Выполн</w:t>
      </w:r>
      <w:r>
        <w:rPr>
          <w:bCs/>
        </w:rPr>
        <w:t>и</w:t>
      </w:r>
      <w:r w:rsidRPr="00507041">
        <w:rPr>
          <w:bCs/>
        </w:rPr>
        <w:t>т</w:t>
      </w:r>
      <w:r w:rsidR="001C1204">
        <w:rPr>
          <w:bCs/>
        </w:rPr>
        <w:t>ь все работы собственными силами</w:t>
      </w:r>
      <w:r w:rsidRPr="00507041">
        <w:rPr>
          <w:bCs/>
        </w:rPr>
        <w:t xml:space="preserve"> в объеме и сроки, предусмотренные настоящим Договором</w:t>
      </w:r>
      <w:r>
        <w:rPr>
          <w:bCs/>
        </w:rPr>
        <w:t>, в точном соответствии с нормативно-технической документацией и действующего законодательства</w:t>
      </w:r>
      <w:r w:rsidRPr="00507041">
        <w:rPr>
          <w:bCs/>
        </w:rPr>
        <w:t>.</w:t>
      </w:r>
    </w:p>
    <w:p w:rsidR="004E73E0" w:rsidRPr="00507041" w:rsidRDefault="004E73E0" w:rsidP="004E73E0">
      <w:pPr>
        <w:jc w:val="both"/>
        <w:rPr>
          <w:bCs/>
        </w:rPr>
      </w:pPr>
      <w:r w:rsidRPr="004E73E0">
        <w:rPr>
          <w:bCs/>
        </w:rPr>
        <w:t xml:space="preserve"> - </w:t>
      </w:r>
      <w:r w:rsidRPr="00507041">
        <w:rPr>
          <w:bCs/>
        </w:rPr>
        <w:t xml:space="preserve">Обеспечить выполнение работ в соответствии с действующими строительными нормами и правилами, используя только сертифицированные материалы, изделия и </w:t>
      </w:r>
      <w:r w:rsidRPr="00385A0E">
        <w:rPr>
          <w:bCs/>
        </w:rPr>
        <w:t>конструкции.</w:t>
      </w:r>
    </w:p>
    <w:p w:rsidR="004E73E0" w:rsidRPr="00507041" w:rsidRDefault="004E73E0" w:rsidP="004E73E0">
      <w:pPr>
        <w:jc w:val="both"/>
        <w:rPr>
          <w:bCs/>
        </w:rPr>
      </w:pPr>
      <w:r w:rsidRPr="004E73E0">
        <w:rPr>
          <w:bCs/>
        </w:rPr>
        <w:t xml:space="preserve"> - </w:t>
      </w:r>
      <w:r w:rsidRPr="00507041">
        <w:rPr>
          <w:bCs/>
        </w:rPr>
        <w:t>Сдать рабочей комиссии</w:t>
      </w:r>
      <w:r w:rsidRPr="00587C38">
        <w:rPr>
          <w:bCs/>
        </w:rPr>
        <w:t xml:space="preserve"> </w:t>
      </w:r>
      <w:proofErr w:type="gramStart"/>
      <w:r>
        <w:rPr>
          <w:bCs/>
        </w:rPr>
        <w:t>Заказчика</w:t>
      </w:r>
      <w:proofErr w:type="gramEnd"/>
      <w:r w:rsidRPr="00507041">
        <w:rPr>
          <w:bCs/>
        </w:rPr>
        <w:t xml:space="preserve"> выполненные работы  с последующим подписанием Акта выполненны</w:t>
      </w:r>
      <w:r w:rsidR="001C1204">
        <w:rPr>
          <w:bCs/>
        </w:rPr>
        <w:t>х работ</w:t>
      </w:r>
      <w:r w:rsidRPr="00507041">
        <w:rPr>
          <w:bCs/>
        </w:rPr>
        <w:t>.</w:t>
      </w:r>
    </w:p>
    <w:p w:rsidR="004E73E0" w:rsidRPr="00507041" w:rsidRDefault="004E73E0" w:rsidP="004E73E0">
      <w:pPr>
        <w:jc w:val="both"/>
        <w:rPr>
          <w:bCs/>
        </w:rPr>
      </w:pPr>
      <w:r>
        <w:rPr>
          <w:bCs/>
        </w:rPr>
        <w:t xml:space="preserve">  - </w:t>
      </w:r>
      <w:r w:rsidRPr="00507041">
        <w:rPr>
          <w:bCs/>
        </w:rPr>
        <w:t xml:space="preserve">При проведении строительных, монтажных и других видов работ на территории </w:t>
      </w:r>
      <w:r w:rsidR="0039199F">
        <w:rPr>
          <w:bCs/>
        </w:rPr>
        <w:t>П</w:t>
      </w:r>
      <w:r w:rsidRPr="00507041">
        <w:rPr>
          <w:bCs/>
        </w:rPr>
        <w:t xml:space="preserve">АО «НМТП» соблюдать противопожарное, природоохранное и санитарно-эпидемиологическое </w:t>
      </w:r>
      <w:r w:rsidRPr="00507041">
        <w:rPr>
          <w:bCs/>
        </w:rPr>
        <w:lastRenderedPageBreak/>
        <w:t xml:space="preserve">законодательство Российской Федерации, а также правила охраны труда, действующие на территории </w:t>
      </w:r>
      <w:r w:rsidR="0039199F">
        <w:rPr>
          <w:bCs/>
        </w:rPr>
        <w:t>П</w:t>
      </w:r>
      <w:r w:rsidRPr="00507041">
        <w:rPr>
          <w:bCs/>
        </w:rPr>
        <w:t xml:space="preserve">АО «НМТП». </w:t>
      </w:r>
    </w:p>
    <w:p w:rsidR="004E73E0" w:rsidRPr="00507041" w:rsidRDefault="00D72DD7" w:rsidP="004E73E0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 -</w:t>
      </w:r>
      <w:r w:rsidR="004E73E0" w:rsidRPr="00507041">
        <w:rPr>
          <w:bCs/>
        </w:rPr>
        <w:t>Выполнять в обязательном порядке предписания соответствующих контролирующих  органов.</w:t>
      </w:r>
    </w:p>
    <w:p w:rsidR="004E73E0" w:rsidRPr="00507041" w:rsidRDefault="004E73E0" w:rsidP="004E73E0">
      <w:pPr>
        <w:jc w:val="both"/>
        <w:rPr>
          <w:bCs/>
        </w:rPr>
      </w:pPr>
      <w:r>
        <w:rPr>
          <w:bCs/>
        </w:rPr>
        <w:t xml:space="preserve"> - При необходимости и в соответствии</w:t>
      </w:r>
      <w:r w:rsidRPr="00507041">
        <w:rPr>
          <w:bCs/>
        </w:rPr>
        <w:t xml:space="preserve"> с п. 3.5. СНиП 12-04-2002 «Безопасность труда в строительстве» перед началом выполнения строительно-монтажных работ на территории Заказчика  оформить</w:t>
      </w:r>
      <w:r w:rsidRPr="00FF1787">
        <w:rPr>
          <w:bCs/>
        </w:rPr>
        <w:t xml:space="preserve"> </w:t>
      </w:r>
      <w:r>
        <w:rPr>
          <w:bCs/>
        </w:rPr>
        <w:t>у Заказчика</w:t>
      </w:r>
      <w:r w:rsidRPr="00507041">
        <w:rPr>
          <w:bCs/>
        </w:rPr>
        <w:t xml:space="preserve"> АКТ-допуск по утвержденной форме. </w:t>
      </w:r>
    </w:p>
    <w:p w:rsidR="004E73E0" w:rsidRPr="00507041" w:rsidRDefault="004E73E0" w:rsidP="004E73E0">
      <w:pPr>
        <w:jc w:val="both"/>
        <w:rPr>
          <w:bCs/>
        </w:rPr>
      </w:pPr>
      <w:r>
        <w:rPr>
          <w:bCs/>
        </w:rPr>
        <w:t xml:space="preserve"> - </w:t>
      </w:r>
      <w:r w:rsidRPr="00507041">
        <w:rPr>
          <w:bCs/>
        </w:rPr>
        <w:t>Обеспечить  работник</w:t>
      </w:r>
      <w:r>
        <w:rPr>
          <w:bCs/>
        </w:rPr>
        <w:t xml:space="preserve">ам  </w:t>
      </w:r>
      <w:r w:rsidRPr="00507041">
        <w:rPr>
          <w:bCs/>
        </w:rPr>
        <w:t xml:space="preserve">условия по соблюдению требований охраны труда и техники безопасности на производстве. </w:t>
      </w:r>
    </w:p>
    <w:p w:rsidR="004E73E0" w:rsidRPr="00507041" w:rsidRDefault="004E73E0" w:rsidP="004E73E0">
      <w:pPr>
        <w:jc w:val="both"/>
        <w:rPr>
          <w:bCs/>
        </w:rPr>
      </w:pPr>
      <w:r>
        <w:rPr>
          <w:bCs/>
        </w:rPr>
        <w:t xml:space="preserve"> - Вы</w:t>
      </w:r>
      <w:r w:rsidRPr="00507041">
        <w:rPr>
          <w:bCs/>
        </w:rPr>
        <w:t xml:space="preserve">полнять Правила охраны труда в морских портах ПОТ РО-152-31.82.03-96 и другие нормы и </w:t>
      </w:r>
      <w:r w:rsidR="00AD57C8">
        <w:rPr>
          <w:bCs/>
        </w:rPr>
        <w:t xml:space="preserve">правила, действующие в </w:t>
      </w:r>
      <w:r w:rsidR="0039199F">
        <w:rPr>
          <w:bCs/>
        </w:rPr>
        <w:t>П</w:t>
      </w:r>
      <w:r w:rsidR="00AD57C8">
        <w:rPr>
          <w:bCs/>
        </w:rPr>
        <w:t>АО «НМТП</w:t>
      </w:r>
      <w:r w:rsidRPr="00507041">
        <w:rPr>
          <w:bCs/>
        </w:rPr>
        <w:t>».</w:t>
      </w:r>
    </w:p>
    <w:p w:rsidR="004E73E0" w:rsidRPr="00507041" w:rsidRDefault="004E73E0" w:rsidP="004E73E0">
      <w:pPr>
        <w:jc w:val="both"/>
      </w:pPr>
      <w:r>
        <w:rPr>
          <w:bCs/>
        </w:rPr>
        <w:t xml:space="preserve"> - </w:t>
      </w:r>
      <w:r w:rsidRPr="00507041">
        <w:t>Осуществлять плату за негативное воздействие на окружающую среду при проведении строительных работ. Получить на период проведения строительных</w:t>
      </w:r>
      <w:r>
        <w:t xml:space="preserve"> (ремонтных)</w:t>
      </w:r>
      <w:r w:rsidRPr="00507041">
        <w:t xml:space="preserve"> работ </w:t>
      </w:r>
      <w:r w:rsidR="00C93A94">
        <w:t xml:space="preserve">за </w:t>
      </w:r>
      <w:r w:rsidRPr="00507041">
        <w:t xml:space="preserve">свой счет и своими силами в специально уполномоченных государственных органах разрешение на выбросы вредных (загрязняющих) веществ в атмосферный воздух, лимиты на размещение отходов на территории предприятия и передачу другим </w:t>
      </w:r>
      <w:proofErr w:type="spellStart"/>
      <w:r w:rsidRPr="00507041">
        <w:t>природопользователям</w:t>
      </w:r>
      <w:proofErr w:type="spellEnd"/>
      <w:r>
        <w:t>.</w:t>
      </w:r>
      <w:r w:rsidRPr="00507041">
        <w:t xml:space="preserve"> Образующиеся при проведении строительных работ отходы являются собственностью Подрядчика.</w:t>
      </w:r>
    </w:p>
    <w:p w:rsidR="004E73E0" w:rsidRPr="004A4E2F" w:rsidRDefault="004E73E0" w:rsidP="004E73E0">
      <w:pPr>
        <w:jc w:val="both"/>
        <w:rPr>
          <w:bCs/>
        </w:rPr>
      </w:pPr>
      <w:r>
        <w:t xml:space="preserve"> - </w:t>
      </w:r>
      <w:r w:rsidRPr="004A4E2F">
        <w:rPr>
          <w:bCs/>
        </w:rPr>
        <w:t>Немедленно предупредить Заказчика о возникновении/угрозе возникновения обстоятельств, влияющих на качество выполняемой работы, либо сроки исполнения обязательств по настоящему договору.</w:t>
      </w:r>
    </w:p>
    <w:p w:rsidR="004E73E0" w:rsidRPr="00267FE7" w:rsidRDefault="00C93A94" w:rsidP="004E73E0">
      <w:pPr>
        <w:jc w:val="both"/>
        <w:rPr>
          <w:bCs/>
        </w:rPr>
      </w:pPr>
      <w:r>
        <w:rPr>
          <w:bCs/>
        </w:rPr>
        <w:t xml:space="preserve"> - </w:t>
      </w:r>
      <w:r w:rsidRPr="00C93A94">
        <w:rPr>
          <w:bCs/>
        </w:rPr>
        <w:t>В процессе выполнения работ обеспечить себя электроэнергией за счет собственных передвижных/переносных электрических станций.</w:t>
      </w:r>
    </w:p>
    <w:p w:rsidR="00267FE7" w:rsidRPr="00267FE7" w:rsidRDefault="00267FE7" w:rsidP="004E73E0">
      <w:pPr>
        <w:jc w:val="both"/>
        <w:rPr>
          <w:bCs/>
        </w:rPr>
      </w:pPr>
      <w:r w:rsidRPr="00267FE7">
        <w:rPr>
          <w:bCs/>
        </w:rPr>
        <w:t xml:space="preserve">- За свой счет и своими силами производить защиту (надежное укрытие) механизмов, датчиков, приборов, </w:t>
      </w:r>
      <w:proofErr w:type="gramStart"/>
      <w:r w:rsidRPr="00267FE7">
        <w:rPr>
          <w:bCs/>
        </w:rPr>
        <w:t>конструкций</w:t>
      </w:r>
      <w:proofErr w:type="gramEnd"/>
      <w:r w:rsidRPr="00267FE7">
        <w:rPr>
          <w:bCs/>
        </w:rPr>
        <w:t xml:space="preserve"> не попадающих под ремонт от возможного повреждения в зоне проведения работ.</w:t>
      </w:r>
    </w:p>
    <w:p w:rsidR="004E73E0" w:rsidRPr="004A4E2F" w:rsidRDefault="004E73E0" w:rsidP="004E73E0">
      <w:pPr>
        <w:jc w:val="both"/>
        <w:rPr>
          <w:bCs/>
        </w:rPr>
      </w:pPr>
      <w:r>
        <w:rPr>
          <w:bCs/>
        </w:rPr>
        <w:t xml:space="preserve"> - </w:t>
      </w:r>
      <w:r w:rsidRPr="004A4E2F">
        <w:rPr>
          <w:bCs/>
        </w:rPr>
        <w:t xml:space="preserve">Вывезти за пределы территории Заказчика в 3-х </w:t>
      </w:r>
      <w:proofErr w:type="spellStart"/>
      <w:r w:rsidRPr="004A4E2F">
        <w:rPr>
          <w:bCs/>
        </w:rPr>
        <w:t>дневный</w:t>
      </w:r>
      <w:proofErr w:type="spellEnd"/>
      <w:r w:rsidRPr="004A4E2F">
        <w:rPr>
          <w:bCs/>
        </w:rPr>
        <w:t xml:space="preserve"> срок с момента подписания сторонами акт</w:t>
      </w:r>
      <w:r w:rsidR="00B8636C">
        <w:rPr>
          <w:bCs/>
        </w:rPr>
        <w:t>а</w:t>
      </w:r>
      <w:r w:rsidRPr="004A4E2F">
        <w:rPr>
          <w:bCs/>
        </w:rPr>
        <w:t xml:space="preserve"> сдачи-приемки работ</w:t>
      </w:r>
      <w:r>
        <w:rPr>
          <w:bCs/>
        </w:rPr>
        <w:t>,</w:t>
      </w:r>
      <w:r w:rsidRPr="004A4E2F">
        <w:rPr>
          <w:bCs/>
        </w:rPr>
        <w:t xml:space="preserve"> принадлежащие  Подрядчику  материалы, инструменты, инвентарь, а также мусор, оставшийся  после выполнения работ по настоящему Договору.</w:t>
      </w:r>
    </w:p>
    <w:p w:rsidR="003B05F5" w:rsidRDefault="004E73E0" w:rsidP="00F01996">
      <w:pPr>
        <w:jc w:val="both"/>
        <w:rPr>
          <w:bCs/>
        </w:rPr>
      </w:pPr>
      <w:r>
        <w:rPr>
          <w:bCs/>
        </w:rPr>
        <w:t xml:space="preserve"> - </w:t>
      </w:r>
      <w:r w:rsidRPr="004A4E2F">
        <w:rPr>
          <w:bCs/>
        </w:rPr>
        <w:t>Устранить допущенные недостатки по требованию Заказчика в согласованный с ним срок.</w:t>
      </w:r>
    </w:p>
    <w:p w:rsidR="00D72DD7" w:rsidRPr="00385B77" w:rsidRDefault="00D72DD7" w:rsidP="00D72DD7">
      <w:pPr>
        <w:jc w:val="both"/>
        <w:rPr>
          <w:bCs/>
        </w:rPr>
      </w:pPr>
      <w:r>
        <w:rPr>
          <w:bCs/>
        </w:rPr>
        <w:t xml:space="preserve">- </w:t>
      </w:r>
      <w:r w:rsidRPr="00385B77">
        <w:rPr>
          <w:bCs/>
        </w:rPr>
        <w:t xml:space="preserve">Находясь  на режимной территории (в зоне транспортной безопасности), в исполнение требований п.5.31.20 приказа Минтранса России от 08.02.2011  года №41,  работники Подрядчика обязаны носить пропуска на видном месте поверх одежды. Неисполнение данного требования является основаниям для привлечения работников к административной ответственности по ст.11.15.1 КоАП РФ и лишение права посещения зоны транспортной безопасности. </w:t>
      </w:r>
    </w:p>
    <w:p w:rsidR="00D72DD7" w:rsidRPr="00F01996" w:rsidRDefault="00D72DD7" w:rsidP="00F01996">
      <w:pPr>
        <w:jc w:val="both"/>
        <w:rPr>
          <w:bCs/>
        </w:rPr>
      </w:pPr>
      <w:r w:rsidRPr="00385B77">
        <w:rPr>
          <w:bCs/>
        </w:rPr>
        <w:t>В случае</w:t>
      </w:r>
      <w:proofErr w:type="gramStart"/>
      <w:r w:rsidRPr="00385B77">
        <w:rPr>
          <w:bCs/>
        </w:rPr>
        <w:t>,</w:t>
      </w:r>
      <w:proofErr w:type="gramEnd"/>
      <w:r w:rsidRPr="00385B77">
        <w:rPr>
          <w:bCs/>
        </w:rPr>
        <w:t xml:space="preserve"> если неисполнение данного требования работниками Подрядчика стало основанием привлечения к административной ответственности Заказчика или его должностных лиц, Подрядчик принял на себя обязательства возместить  Заказчику  расходы по оплате штрафа.  Срок  оплаты не может превышать  15 рабочих дней с момента предъявления такого требования Заказчиком.</w:t>
      </w:r>
    </w:p>
    <w:p w:rsidR="00B50B95" w:rsidRPr="00A10467" w:rsidRDefault="004E73E0" w:rsidP="004E73E0">
      <w:pPr>
        <w:pStyle w:val="2"/>
        <w:widowControl/>
        <w:numPr>
          <w:ilvl w:val="1"/>
          <w:numId w:val="28"/>
        </w:numPr>
        <w:ind w:right="-6"/>
        <w:rPr>
          <w:szCs w:val="24"/>
        </w:rPr>
      </w:pPr>
      <w:r>
        <w:rPr>
          <w:b/>
          <w:szCs w:val="24"/>
        </w:rPr>
        <w:t xml:space="preserve">     </w:t>
      </w:r>
      <w:r w:rsidR="00816392" w:rsidRPr="00A10467">
        <w:rPr>
          <w:b/>
          <w:szCs w:val="24"/>
        </w:rPr>
        <w:t xml:space="preserve"> </w:t>
      </w:r>
      <w:r w:rsidR="005876AB" w:rsidRPr="00A10467">
        <w:rPr>
          <w:b/>
          <w:szCs w:val="24"/>
        </w:rPr>
        <w:t>«</w:t>
      </w:r>
      <w:r w:rsidR="00B50B95" w:rsidRPr="00A10467">
        <w:rPr>
          <w:b/>
          <w:szCs w:val="24"/>
        </w:rPr>
        <w:t>Заказчик</w:t>
      </w:r>
      <w:r w:rsidR="005876AB" w:rsidRPr="00A10467">
        <w:rPr>
          <w:b/>
          <w:szCs w:val="24"/>
        </w:rPr>
        <w:t>»</w:t>
      </w:r>
      <w:r w:rsidR="00B50B95" w:rsidRPr="00A10467">
        <w:rPr>
          <w:szCs w:val="24"/>
        </w:rPr>
        <w:t xml:space="preserve"> обязан:</w:t>
      </w:r>
    </w:p>
    <w:p w:rsidR="00134FE5" w:rsidRDefault="00134FE5" w:rsidP="00134FE5">
      <w:pPr>
        <w:jc w:val="both"/>
        <w:rPr>
          <w:bCs/>
        </w:rPr>
      </w:pPr>
      <w:r>
        <w:rPr>
          <w:bCs/>
        </w:rPr>
        <w:t xml:space="preserve"> - Обеспечить необходимые условия для выполнения Подрядчиком работ обусловленных настоящим Договором.</w:t>
      </w:r>
    </w:p>
    <w:p w:rsidR="00134FE5" w:rsidRPr="00507041" w:rsidRDefault="00134FE5" w:rsidP="00134FE5">
      <w:pPr>
        <w:jc w:val="both"/>
        <w:rPr>
          <w:bCs/>
        </w:rPr>
      </w:pPr>
      <w:r>
        <w:rPr>
          <w:bCs/>
        </w:rPr>
        <w:t xml:space="preserve"> - Обеспечить пропуск специалистов Подрядчика на свою территорию для выполнения работ.</w:t>
      </w:r>
    </w:p>
    <w:p w:rsidR="00B50B95" w:rsidRPr="00A10467" w:rsidRDefault="009415B2" w:rsidP="009415B2">
      <w:pPr>
        <w:pStyle w:val="2"/>
        <w:widowControl/>
        <w:ind w:left="0" w:right="-6"/>
        <w:rPr>
          <w:szCs w:val="24"/>
        </w:rPr>
      </w:pPr>
      <w:r w:rsidRPr="00A10467">
        <w:rPr>
          <w:b/>
          <w:szCs w:val="24"/>
        </w:rPr>
        <w:t>3.3.</w:t>
      </w:r>
      <w:r w:rsidR="00EF649F" w:rsidRPr="00A10467">
        <w:rPr>
          <w:b/>
          <w:szCs w:val="24"/>
        </w:rPr>
        <w:t xml:space="preserve"> </w:t>
      </w:r>
      <w:r w:rsidR="004E730B" w:rsidRPr="00A10467">
        <w:rPr>
          <w:b/>
          <w:szCs w:val="24"/>
        </w:rPr>
        <w:t xml:space="preserve">  </w:t>
      </w:r>
      <w:r w:rsidR="00C817D7" w:rsidRPr="00134FE5">
        <w:rPr>
          <w:b/>
          <w:szCs w:val="24"/>
          <w:u w:val="single"/>
        </w:rPr>
        <w:t>Порядок сдачи-приемки работ:</w:t>
      </w:r>
    </w:p>
    <w:p w:rsidR="00A265B0" w:rsidRPr="00A10467" w:rsidRDefault="00A96B7A" w:rsidP="00F93300">
      <w:pPr>
        <w:pStyle w:val="2"/>
        <w:widowControl/>
        <w:numPr>
          <w:ilvl w:val="2"/>
          <w:numId w:val="25"/>
        </w:numPr>
        <w:tabs>
          <w:tab w:val="left" w:pos="0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После окончания проведения работ, </w:t>
      </w:r>
      <w:r w:rsidRPr="00A10467">
        <w:rPr>
          <w:b/>
          <w:szCs w:val="24"/>
        </w:rPr>
        <w:t>«Заказчик»</w:t>
      </w:r>
      <w:r w:rsidRPr="00A10467">
        <w:rPr>
          <w:szCs w:val="24"/>
        </w:rPr>
        <w:t xml:space="preserve"> </w:t>
      </w:r>
      <w:r w:rsidRPr="00A10467">
        <w:rPr>
          <w:color w:val="000000"/>
          <w:spacing w:val="-1"/>
          <w:szCs w:val="24"/>
        </w:rPr>
        <w:t>принимает результаты выполненных работ по настоящему Договору</w:t>
      </w:r>
      <w:r w:rsidR="008B2F02" w:rsidRPr="00A10467">
        <w:rPr>
          <w:color w:val="000000"/>
          <w:spacing w:val="-1"/>
          <w:szCs w:val="24"/>
        </w:rPr>
        <w:t>,</w:t>
      </w:r>
      <w:r w:rsidRPr="00A10467">
        <w:rPr>
          <w:color w:val="000000"/>
          <w:spacing w:val="-1"/>
          <w:szCs w:val="24"/>
        </w:rPr>
        <w:t xml:space="preserve"> </w:t>
      </w:r>
      <w:r w:rsidR="008B2F02" w:rsidRPr="00A10467">
        <w:rPr>
          <w:color w:val="000000"/>
          <w:spacing w:val="-1"/>
          <w:szCs w:val="24"/>
        </w:rPr>
        <w:t xml:space="preserve">проверяет их качество </w:t>
      </w:r>
      <w:r w:rsidRPr="00A10467">
        <w:rPr>
          <w:color w:val="000000"/>
          <w:spacing w:val="-1"/>
          <w:szCs w:val="24"/>
        </w:rPr>
        <w:t>и подписывает Акт о приемке выполненных работ</w:t>
      </w:r>
      <w:r w:rsidR="002152C3" w:rsidRPr="00A10467">
        <w:rPr>
          <w:szCs w:val="24"/>
        </w:rPr>
        <w:t>.</w:t>
      </w:r>
    </w:p>
    <w:p w:rsidR="00D7279E" w:rsidRPr="00A10467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A10467">
        <w:rPr>
          <w:szCs w:val="24"/>
        </w:rPr>
        <w:t>3.3.2</w:t>
      </w:r>
      <w:r w:rsidRPr="00AD57C8">
        <w:rPr>
          <w:szCs w:val="24"/>
        </w:rPr>
        <w:t>.</w:t>
      </w:r>
      <w:r w:rsidR="00D7279E" w:rsidRPr="00A10467">
        <w:rPr>
          <w:b/>
          <w:szCs w:val="24"/>
        </w:rPr>
        <w:t>«Заказчик»</w:t>
      </w:r>
      <w:r w:rsidR="00D7279E" w:rsidRPr="00A10467">
        <w:rPr>
          <w:szCs w:val="24"/>
        </w:rPr>
        <w:t xml:space="preserve"> обязуется </w:t>
      </w:r>
      <w:r w:rsidR="008B2F02" w:rsidRPr="00A10467">
        <w:rPr>
          <w:szCs w:val="24"/>
        </w:rPr>
        <w:t xml:space="preserve">проверить качество работ и </w:t>
      </w:r>
      <w:r w:rsidR="00D7279E" w:rsidRPr="00A10467">
        <w:rPr>
          <w:szCs w:val="24"/>
        </w:rPr>
        <w:t xml:space="preserve">принять выполненные </w:t>
      </w:r>
      <w:r w:rsidR="00D7279E" w:rsidRPr="00A10467">
        <w:rPr>
          <w:b/>
          <w:szCs w:val="24"/>
        </w:rPr>
        <w:t>«Подрядчиком»</w:t>
      </w:r>
      <w:r w:rsidR="00D7279E" w:rsidRPr="00A10467">
        <w:rPr>
          <w:szCs w:val="24"/>
        </w:rPr>
        <w:t xml:space="preserve"> работы</w:t>
      </w:r>
      <w:r w:rsidR="008B2F02" w:rsidRPr="00A10467">
        <w:rPr>
          <w:szCs w:val="24"/>
        </w:rPr>
        <w:t xml:space="preserve"> </w:t>
      </w:r>
      <w:r w:rsidR="00D7279E" w:rsidRPr="00A10467">
        <w:rPr>
          <w:szCs w:val="24"/>
        </w:rPr>
        <w:t xml:space="preserve">не позднее </w:t>
      </w:r>
      <w:r w:rsidR="00134FE5">
        <w:rPr>
          <w:szCs w:val="24"/>
        </w:rPr>
        <w:t xml:space="preserve">15 </w:t>
      </w:r>
      <w:r w:rsidR="00D7279E" w:rsidRPr="00A10467">
        <w:rPr>
          <w:szCs w:val="24"/>
        </w:rPr>
        <w:t>(</w:t>
      </w:r>
      <w:r w:rsidR="00134FE5">
        <w:rPr>
          <w:szCs w:val="24"/>
        </w:rPr>
        <w:t>пятнадцати</w:t>
      </w:r>
      <w:r w:rsidR="00D7279E" w:rsidRPr="00A10467">
        <w:rPr>
          <w:szCs w:val="24"/>
        </w:rPr>
        <w:t xml:space="preserve">) рабочих дней </w:t>
      </w:r>
      <w:proofErr w:type="gramStart"/>
      <w:r w:rsidR="00D7279E" w:rsidRPr="00A10467">
        <w:rPr>
          <w:szCs w:val="24"/>
        </w:rPr>
        <w:t>с даты</w:t>
      </w:r>
      <w:proofErr w:type="gramEnd"/>
      <w:r w:rsidR="00D7279E" w:rsidRPr="00A10467">
        <w:rPr>
          <w:szCs w:val="24"/>
        </w:rPr>
        <w:t xml:space="preserve"> его уведомления о выполнении работ. </w:t>
      </w:r>
    </w:p>
    <w:p w:rsidR="00853046" w:rsidRPr="00A10467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A10467">
        <w:rPr>
          <w:szCs w:val="24"/>
        </w:rPr>
        <w:t>3.3.3.</w:t>
      </w:r>
      <w:r w:rsidR="00853046" w:rsidRPr="00A10467">
        <w:rPr>
          <w:szCs w:val="24"/>
        </w:rPr>
        <w:t>«</w:t>
      </w:r>
      <w:r w:rsidR="00853046" w:rsidRPr="00A10467">
        <w:rPr>
          <w:b/>
          <w:szCs w:val="24"/>
        </w:rPr>
        <w:t>Заказчик»</w:t>
      </w:r>
      <w:r w:rsidR="00853046" w:rsidRPr="00A10467">
        <w:rPr>
          <w:szCs w:val="24"/>
        </w:rPr>
        <w:t xml:space="preserve"> в указанный срок обязан направить </w:t>
      </w:r>
      <w:r w:rsidR="00A265B0" w:rsidRPr="00A10467">
        <w:rPr>
          <w:b/>
          <w:szCs w:val="24"/>
        </w:rPr>
        <w:t>«Подрядчику»</w:t>
      </w:r>
      <w:r w:rsidR="00853046" w:rsidRPr="00A10467">
        <w:rPr>
          <w:szCs w:val="24"/>
        </w:rPr>
        <w:t xml:space="preserve"> подписанный Акт о приемке выполненных работ или мотивированный отказ от приемки работ. </w:t>
      </w:r>
    </w:p>
    <w:p w:rsidR="00853046" w:rsidRPr="00A10467" w:rsidRDefault="009415B2" w:rsidP="009415B2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A10467">
        <w:rPr>
          <w:color w:val="000000"/>
          <w:spacing w:val="-1"/>
          <w:szCs w:val="24"/>
        </w:rPr>
        <w:t>3.3.4.</w:t>
      </w:r>
      <w:r w:rsidR="00853046" w:rsidRPr="00A10467">
        <w:rPr>
          <w:color w:val="000000"/>
          <w:spacing w:val="-1"/>
          <w:szCs w:val="24"/>
        </w:rPr>
        <w:t xml:space="preserve">В случае мотивированного отказа от подписания Акта о приемке выполненных работ, </w:t>
      </w:r>
      <w:r w:rsidR="00853046" w:rsidRPr="00A10467">
        <w:rPr>
          <w:b/>
          <w:szCs w:val="24"/>
        </w:rPr>
        <w:t>«Заказчик»</w:t>
      </w:r>
      <w:r w:rsidR="00853046" w:rsidRPr="00A10467">
        <w:rPr>
          <w:szCs w:val="24"/>
        </w:rPr>
        <w:t xml:space="preserve"> </w:t>
      </w:r>
      <w:r w:rsidR="00853046" w:rsidRPr="00A10467">
        <w:rPr>
          <w:color w:val="000000"/>
          <w:spacing w:val="-1"/>
          <w:szCs w:val="24"/>
        </w:rPr>
        <w:t xml:space="preserve"> в течение </w:t>
      </w:r>
      <w:r w:rsidR="00831D43" w:rsidRPr="00A10467">
        <w:rPr>
          <w:spacing w:val="-1"/>
          <w:szCs w:val="24"/>
        </w:rPr>
        <w:t>5</w:t>
      </w:r>
      <w:r w:rsidR="00853046" w:rsidRPr="00A10467">
        <w:rPr>
          <w:spacing w:val="-1"/>
          <w:szCs w:val="24"/>
        </w:rPr>
        <w:t>(</w:t>
      </w:r>
      <w:r w:rsidR="00831D43" w:rsidRPr="00A10467">
        <w:rPr>
          <w:spacing w:val="-1"/>
          <w:szCs w:val="24"/>
        </w:rPr>
        <w:t>пяти</w:t>
      </w:r>
      <w:r w:rsidR="00853046" w:rsidRPr="00A10467">
        <w:rPr>
          <w:spacing w:val="-1"/>
          <w:szCs w:val="24"/>
        </w:rPr>
        <w:t>)</w:t>
      </w:r>
      <w:r w:rsidR="00853046" w:rsidRPr="00A10467">
        <w:rPr>
          <w:color w:val="000000"/>
          <w:spacing w:val="-1"/>
          <w:szCs w:val="24"/>
        </w:rPr>
        <w:t xml:space="preserve"> рабочих дней уведомляет «</w:t>
      </w:r>
      <w:r w:rsidR="00853046" w:rsidRPr="00A10467">
        <w:rPr>
          <w:b/>
          <w:color w:val="000000"/>
          <w:spacing w:val="-1"/>
          <w:szCs w:val="24"/>
        </w:rPr>
        <w:t>Подрядчика»</w:t>
      </w:r>
      <w:r w:rsidR="00853046" w:rsidRPr="00A10467">
        <w:rPr>
          <w:color w:val="000000"/>
          <w:spacing w:val="-1"/>
          <w:szCs w:val="24"/>
        </w:rPr>
        <w:t xml:space="preserve"> письменно с перечнем недостатков, требующих устранения.</w:t>
      </w:r>
    </w:p>
    <w:p w:rsidR="001969D8" w:rsidRDefault="009415B2" w:rsidP="00D72DD7">
      <w:pPr>
        <w:pStyle w:val="2"/>
        <w:widowControl/>
        <w:tabs>
          <w:tab w:val="left" w:pos="0"/>
        </w:tabs>
        <w:ind w:left="0" w:right="-6"/>
        <w:rPr>
          <w:szCs w:val="24"/>
        </w:rPr>
      </w:pPr>
      <w:r w:rsidRPr="00A10467">
        <w:rPr>
          <w:szCs w:val="24"/>
        </w:rPr>
        <w:t>3.3.</w:t>
      </w:r>
      <w:r w:rsidR="00DC0F3E" w:rsidRPr="0048361B">
        <w:rPr>
          <w:szCs w:val="24"/>
        </w:rPr>
        <w:t>5</w:t>
      </w:r>
      <w:r w:rsidRPr="00A10467">
        <w:rPr>
          <w:szCs w:val="24"/>
        </w:rPr>
        <w:t xml:space="preserve">. </w:t>
      </w:r>
      <w:r w:rsidR="00D7279E" w:rsidRPr="00A10467">
        <w:rPr>
          <w:szCs w:val="24"/>
        </w:rPr>
        <w:t xml:space="preserve">В случае досрочного выполнения </w:t>
      </w:r>
      <w:r w:rsidR="00D7279E" w:rsidRPr="00A10467">
        <w:rPr>
          <w:b/>
          <w:szCs w:val="24"/>
        </w:rPr>
        <w:t>«Подрядчиком»</w:t>
      </w:r>
      <w:r w:rsidR="00D7279E" w:rsidRPr="00A10467">
        <w:rPr>
          <w:szCs w:val="24"/>
        </w:rPr>
        <w:t xml:space="preserve"> работ</w:t>
      </w:r>
      <w:r w:rsidR="00D7279E" w:rsidRPr="00A10467">
        <w:rPr>
          <w:b/>
          <w:szCs w:val="24"/>
        </w:rPr>
        <w:t xml:space="preserve"> «Заказчик»</w:t>
      </w:r>
      <w:r w:rsidR="00D7279E" w:rsidRPr="00A10467">
        <w:rPr>
          <w:szCs w:val="24"/>
        </w:rPr>
        <w:t xml:space="preserve"> обязуется досрочно принять работы и оплатить их </w:t>
      </w:r>
      <w:r w:rsidR="00DC4253" w:rsidRPr="00A10467">
        <w:rPr>
          <w:szCs w:val="24"/>
        </w:rPr>
        <w:t xml:space="preserve">в соответствии с настоящим </w:t>
      </w:r>
      <w:r w:rsidR="00D7279E" w:rsidRPr="00A10467">
        <w:rPr>
          <w:szCs w:val="24"/>
        </w:rPr>
        <w:t>Договор</w:t>
      </w:r>
      <w:r w:rsidR="00DC4253" w:rsidRPr="00A10467">
        <w:rPr>
          <w:szCs w:val="24"/>
        </w:rPr>
        <w:t>ом и Дополнительными соглашениями к нему</w:t>
      </w:r>
      <w:r w:rsidR="00D7279E" w:rsidRPr="00A10467">
        <w:rPr>
          <w:szCs w:val="24"/>
        </w:rPr>
        <w:t>.</w:t>
      </w:r>
    </w:p>
    <w:p w:rsidR="00D72DD7" w:rsidRPr="00D72DD7" w:rsidRDefault="00D72DD7" w:rsidP="00D72DD7">
      <w:pPr>
        <w:pStyle w:val="2"/>
        <w:widowControl/>
        <w:tabs>
          <w:tab w:val="left" w:pos="0"/>
        </w:tabs>
        <w:ind w:left="0" w:right="-6"/>
        <w:rPr>
          <w:szCs w:val="24"/>
        </w:rPr>
      </w:pPr>
    </w:p>
    <w:p w:rsidR="00632C8F" w:rsidRDefault="00B50B95" w:rsidP="00134FE5">
      <w:pPr>
        <w:pStyle w:val="2"/>
        <w:widowControl/>
        <w:numPr>
          <w:ilvl w:val="0"/>
          <w:numId w:val="27"/>
        </w:num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:rsidR="0020686D" w:rsidRDefault="0020686D">
      <w:pPr>
        <w:pStyle w:val="2"/>
        <w:widowControl/>
        <w:ind w:left="540" w:right="-6"/>
        <w:rPr>
          <w:sz w:val="22"/>
          <w:szCs w:val="22"/>
        </w:rPr>
      </w:pP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>За невыполнение или ненадлежащее выполнение обязательств по</w:t>
      </w:r>
      <w:r w:rsidR="00632C8F" w:rsidRPr="00A10467">
        <w:rPr>
          <w:szCs w:val="24"/>
        </w:rPr>
        <w:t xml:space="preserve"> настоящему Договору </w:t>
      </w:r>
      <w:r w:rsidR="008937AA" w:rsidRPr="00A10467">
        <w:rPr>
          <w:b/>
          <w:szCs w:val="24"/>
        </w:rPr>
        <w:t>«</w:t>
      </w:r>
      <w:r w:rsidR="00632C8F" w:rsidRPr="00A10467">
        <w:rPr>
          <w:b/>
          <w:szCs w:val="24"/>
        </w:rPr>
        <w:t>Подрядчик</w:t>
      </w:r>
      <w:r w:rsidR="008937AA" w:rsidRPr="00A10467">
        <w:rPr>
          <w:b/>
          <w:szCs w:val="24"/>
        </w:rPr>
        <w:t>»</w:t>
      </w:r>
      <w:r w:rsidR="00EF649F" w:rsidRPr="00A10467">
        <w:rPr>
          <w:szCs w:val="24"/>
        </w:rPr>
        <w:t xml:space="preserve"> и </w:t>
      </w:r>
      <w:r w:rsidR="008937AA" w:rsidRPr="00A10467">
        <w:rPr>
          <w:b/>
          <w:szCs w:val="24"/>
        </w:rPr>
        <w:t>«</w:t>
      </w:r>
      <w:r w:rsidRPr="00A10467">
        <w:rPr>
          <w:b/>
          <w:szCs w:val="24"/>
        </w:rPr>
        <w:t>Заказчик</w:t>
      </w:r>
      <w:r w:rsidR="008937AA" w:rsidRPr="00A10467">
        <w:rPr>
          <w:b/>
          <w:szCs w:val="24"/>
        </w:rPr>
        <w:t>»</w:t>
      </w:r>
      <w:r w:rsidRPr="00A10467">
        <w:rPr>
          <w:szCs w:val="24"/>
        </w:rPr>
        <w:t xml:space="preserve"> несут ответственность в соответствии с действующим  законодательством Российской Федерации.</w:t>
      </w:r>
    </w:p>
    <w:p w:rsidR="00B50B95" w:rsidRPr="00D72DD7" w:rsidRDefault="00632C8F" w:rsidP="00D72DD7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b/>
          <w:szCs w:val="24"/>
        </w:rPr>
      </w:pPr>
      <w:r w:rsidRPr="00A10467">
        <w:rPr>
          <w:szCs w:val="24"/>
        </w:rPr>
        <w:t>При наступлении обстоятельств непреодолимой силы (форс-мажорные обстоятельства) стороны не несут материальной ответственности.</w:t>
      </w:r>
    </w:p>
    <w:p w:rsidR="00A265B0" w:rsidRDefault="00127766" w:rsidP="009B010D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В случае просрочки завершения работ </w:t>
      </w:r>
      <w:proofErr w:type="gramStart"/>
      <w:r w:rsidRPr="00A10467">
        <w:rPr>
          <w:szCs w:val="24"/>
        </w:rPr>
        <w:t>согласно Договора</w:t>
      </w:r>
      <w:proofErr w:type="gramEnd"/>
      <w:r w:rsidRPr="00A10467">
        <w:rPr>
          <w:szCs w:val="24"/>
        </w:rPr>
        <w:t xml:space="preserve"> по вине </w:t>
      </w:r>
      <w:r w:rsidRPr="00A10467">
        <w:rPr>
          <w:b/>
          <w:szCs w:val="24"/>
        </w:rPr>
        <w:t>«Подрядчика»</w:t>
      </w:r>
      <w:r w:rsidRPr="00A10467">
        <w:rPr>
          <w:szCs w:val="24"/>
        </w:rPr>
        <w:t xml:space="preserve"> с него </w:t>
      </w:r>
      <w:r w:rsidR="002D3480" w:rsidRPr="00A10467">
        <w:rPr>
          <w:szCs w:val="24"/>
        </w:rPr>
        <w:t>взимается</w:t>
      </w:r>
      <w:r w:rsidRPr="00A10467">
        <w:rPr>
          <w:szCs w:val="24"/>
        </w:rPr>
        <w:t xml:space="preserve"> пеня в пользу </w:t>
      </w:r>
      <w:r w:rsidR="0031059E" w:rsidRPr="00A10467">
        <w:rPr>
          <w:szCs w:val="24"/>
        </w:rPr>
        <w:t>«</w:t>
      </w:r>
      <w:r w:rsidRPr="00A10467">
        <w:rPr>
          <w:b/>
          <w:szCs w:val="24"/>
        </w:rPr>
        <w:t>Заказчика</w:t>
      </w:r>
      <w:r w:rsidR="0031059E" w:rsidRPr="00A10467">
        <w:rPr>
          <w:szCs w:val="24"/>
        </w:rPr>
        <w:t>»</w:t>
      </w:r>
      <w:r w:rsidR="002152C3" w:rsidRPr="00A10467">
        <w:rPr>
          <w:szCs w:val="24"/>
        </w:rPr>
        <w:t xml:space="preserve"> в размере 0,</w:t>
      </w:r>
      <w:r w:rsidRPr="00A10467">
        <w:rPr>
          <w:szCs w:val="24"/>
        </w:rPr>
        <w:t xml:space="preserve">1 % </w:t>
      </w:r>
      <w:r w:rsidR="002152C3" w:rsidRPr="00A10467">
        <w:rPr>
          <w:szCs w:val="24"/>
        </w:rPr>
        <w:t xml:space="preserve">от </w:t>
      </w:r>
      <w:r w:rsidRPr="00A10467">
        <w:rPr>
          <w:szCs w:val="24"/>
        </w:rPr>
        <w:t>суммы Договора за каждый день просрочки</w:t>
      </w:r>
      <w:r w:rsidR="00E25B13" w:rsidRPr="00E25B13">
        <w:rPr>
          <w:szCs w:val="24"/>
        </w:rPr>
        <w:t xml:space="preserve">. </w:t>
      </w:r>
      <w:r w:rsidR="00E25B13" w:rsidRPr="00C74BCB">
        <w:rPr>
          <w:szCs w:val="24"/>
        </w:rPr>
        <w:t xml:space="preserve">Сумма начисленной пени может быть удержана Заказчиком  из платежей  при расчете за </w:t>
      </w:r>
      <w:r w:rsidR="002F2BEA">
        <w:rPr>
          <w:szCs w:val="24"/>
        </w:rPr>
        <w:t>выполненные работы</w:t>
      </w:r>
      <w:r w:rsidR="00E25B13" w:rsidRPr="00C74BCB">
        <w:rPr>
          <w:szCs w:val="24"/>
        </w:rPr>
        <w:t>.</w:t>
      </w:r>
    </w:p>
    <w:p w:rsidR="003D526A" w:rsidRPr="00580709" w:rsidRDefault="003D526A" w:rsidP="003D526A">
      <w:pPr>
        <w:pStyle w:val="2"/>
        <w:widowControl/>
        <w:tabs>
          <w:tab w:val="left" w:pos="426"/>
        </w:tabs>
        <w:ind w:left="0" w:right="-6"/>
        <w:rPr>
          <w:szCs w:val="24"/>
        </w:rPr>
      </w:pPr>
    </w:p>
    <w:p w:rsidR="00B50B95" w:rsidRDefault="00B50B95" w:rsidP="009415B2">
      <w:pPr>
        <w:pStyle w:val="2"/>
        <w:widowControl/>
        <w:numPr>
          <w:ilvl w:val="0"/>
          <w:numId w:val="27"/>
        </w:numPr>
        <w:ind w:right="-6"/>
        <w:jc w:val="center"/>
        <w:rPr>
          <w:b/>
          <w:sz w:val="22"/>
          <w:szCs w:val="22"/>
        </w:rPr>
      </w:pPr>
      <w:r w:rsidRPr="005B44A7">
        <w:rPr>
          <w:b/>
          <w:sz w:val="22"/>
          <w:szCs w:val="22"/>
        </w:rPr>
        <w:t>ОБСТОЯТЕЛЬСТ</w:t>
      </w:r>
      <w:r>
        <w:rPr>
          <w:b/>
          <w:sz w:val="22"/>
          <w:szCs w:val="22"/>
        </w:rPr>
        <w:t>ВА НЕПРЕОДОЛИМОЙ СИЛЫ</w:t>
      </w:r>
    </w:p>
    <w:p w:rsidR="0020686D" w:rsidRDefault="0020686D">
      <w:pPr>
        <w:pStyle w:val="2"/>
        <w:widowControl/>
        <w:ind w:left="540" w:right="-6"/>
        <w:rPr>
          <w:sz w:val="22"/>
          <w:szCs w:val="22"/>
        </w:rPr>
      </w:pPr>
    </w:p>
    <w:p w:rsidR="00B50B95" w:rsidRPr="00A10467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наступления обстоятельств непреодолимой силы, а именно: пожара, наводнения, землетрясения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  этом   срок   выполнения   по   договору   отодвигается соразмерно времени, в течение которого действовали такие обстоятельства и их последствия.</w:t>
      </w:r>
    </w:p>
    <w:p w:rsidR="00B50B95" w:rsidRPr="00A10467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Сторона, для которой создалась невозможность выполнения обязательств по договору, обязана известить в течение </w:t>
      </w:r>
      <w:r w:rsidRPr="00A10467">
        <w:rPr>
          <w:b/>
          <w:szCs w:val="24"/>
        </w:rPr>
        <w:t>10 дней</w:t>
      </w:r>
      <w:r w:rsidRPr="00A10467">
        <w:rPr>
          <w:szCs w:val="24"/>
        </w:rPr>
        <w:t xml:space="preserve"> другую Сторону о наступлении и прекращении вышеуказанных обязательств. Несвоевременное извещение об обстоятельствах  непреодолимой силы лишает соответствующую Сторону права ссылаться на них в будущем.</w:t>
      </w:r>
    </w:p>
    <w:p w:rsidR="00B50B95" w:rsidRPr="00A10467" w:rsidRDefault="00B50B95" w:rsidP="0043220C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>Если обстоятельства и их последствия будут длиться более 3-х месяцев, то каждая из Сторон будет вправе аннулировать договор полностью или частично, и в этом случае ни одна из Сторон не будет иметь право потребовать от другой Стороны возмещения возможных убытков.</w:t>
      </w:r>
    </w:p>
    <w:p w:rsidR="00B50B95" w:rsidRDefault="00B50B95" w:rsidP="0092718D">
      <w:pPr>
        <w:pStyle w:val="2"/>
        <w:widowControl/>
        <w:ind w:left="0" w:right="-6"/>
        <w:rPr>
          <w:sz w:val="22"/>
          <w:szCs w:val="22"/>
        </w:rPr>
      </w:pPr>
    </w:p>
    <w:p w:rsidR="00B50B95" w:rsidRDefault="00B50B95" w:rsidP="009415B2">
      <w:pPr>
        <w:widowControl w:val="0"/>
        <w:numPr>
          <w:ilvl w:val="0"/>
          <w:numId w:val="27"/>
        </w:num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АРАНТИЙНЫЕ  ОБЯЗАТЕЛЬСВА</w:t>
      </w:r>
    </w:p>
    <w:p w:rsidR="0020686D" w:rsidRDefault="0020686D">
      <w:pPr>
        <w:pStyle w:val="2"/>
        <w:widowControl/>
        <w:tabs>
          <w:tab w:val="left" w:pos="709"/>
        </w:tabs>
        <w:ind w:left="540" w:right="-6"/>
        <w:rPr>
          <w:sz w:val="22"/>
          <w:szCs w:val="22"/>
        </w:rPr>
      </w:pPr>
    </w:p>
    <w:p w:rsidR="00F361B8" w:rsidRPr="00A10467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467">
        <w:rPr>
          <w:rFonts w:ascii="Times New Roman" w:hAnsi="Times New Roman" w:cs="Times New Roman"/>
          <w:b/>
          <w:sz w:val="24"/>
          <w:szCs w:val="24"/>
        </w:rPr>
        <w:t>6.1.</w:t>
      </w:r>
      <w:r w:rsidRPr="00A10467">
        <w:rPr>
          <w:rFonts w:ascii="Times New Roman" w:hAnsi="Times New Roman" w:cs="Times New Roman"/>
          <w:sz w:val="24"/>
          <w:szCs w:val="24"/>
        </w:rPr>
        <w:t xml:space="preserve"> </w:t>
      </w:r>
      <w:r w:rsidR="00F93CAF" w:rsidRPr="00A10467">
        <w:rPr>
          <w:rFonts w:ascii="Times New Roman" w:hAnsi="Times New Roman" w:cs="Times New Roman"/>
          <w:sz w:val="24"/>
          <w:szCs w:val="24"/>
        </w:rPr>
        <w:t>Гарантийный срок на результат работ составляет</w:t>
      </w:r>
      <w:r w:rsidR="00BF22C9">
        <w:rPr>
          <w:rFonts w:ascii="Times New Roman" w:hAnsi="Times New Roman" w:cs="Times New Roman"/>
          <w:sz w:val="24"/>
          <w:szCs w:val="24"/>
        </w:rPr>
        <w:t xml:space="preserve"> 24 месяца</w:t>
      </w:r>
      <w:r w:rsidR="008136FA">
        <w:rPr>
          <w:rFonts w:ascii="Times New Roman" w:hAnsi="Times New Roman" w:cs="Times New Roman"/>
          <w:sz w:val="24"/>
          <w:szCs w:val="24"/>
        </w:rPr>
        <w:t xml:space="preserve"> </w:t>
      </w:r>
      <w:r w:rsidR="00F93CAF" w:rsidRPr="00F36C33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F93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CAF">
        <w:rPr>
          <w:rFonts w:ascii="Times New Roman" w:hAnsi="Times New Roman" w:cs="Times New Roman"/>
          <w:sz w:val="24"/>
          <w:szCs w:val="24"/>
        </w:rPr>
        <w:t>акта</w:t>
      </w:r>
      <w:r w:rsidR="00F93CAF" w:rsidRPr="00977E0D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BF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CAF" w:rsidRPr="00A10467">
        <w:rPr>
          <w:rFonts w:ascii="Times New Roman" w:hAnsi="Times New Roman" w:cs="Times New Roman"/>
          <w:sz w:val="24"/>
          <w:szCs w:val="24"/>
        </w:rPr>
        <w:t xml:space="preserve">при условии выполнения правил технической эксплуатации и за исключением случаев их преднамеренного </w:t>
      </w:r>
      <w:r w:rsidR="00F93CAF">
        <w:rPr>
          <w:rFonts w:ascii="Times New Roman" w:hAnsi="Times New Roman" w:cs="Times New Roman"/>
          <w:sz w:val="24"/>
          <w:szCs w:val="24"/>
        </w:rPr>
        <w:t>повреждения третьими лицами</w:t>
      </w:r>
      <w:r w:rsidR="00F93CAF" w:rsidRPr="00A10467">
        <w:rPr>
          <w:rFonts w:ascii="Times New Roman" w:hAnsi="Times New Roman" w:cs="Times New Roman"/>
          <w:sz w:val="24"/>
          <w:szCs w:val="24"/>
        </w:rPr>
        <w:t>.</w:t>
      </w:r>
    </w:p>
    <w:p w:rsidR="00F361B8" w:rsidRPr="00A10467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467">
        <w:rPr>
          <w:rFonts w:ascii="Times New Roman" w:hAnsi="Times New Roman" w:cs="Times New Roman"/>
          <w:b/>
          <w:sz w:val="24"/>
          <w:szCs w:val="24"/>
        </w:rPr>
        <w:t>6.2.</w:t>
      </w:r>
      <w:r w:rsidRPr="00A10467">
        <w:rPr>
          <w:rFonts w:ascii="Times New Roman" w:hAnsi="Times New Roman" w:cs="Times New Roman"/>
          <w:sz w:val="24"/>
          <w:szCs w:val="24"/>
        </w:rPr>
        <w:t xml:space="preserve"> Если в период гарантийного срока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в течение гарантийного срока осуществляется Подрядчиком за свой счет.</w:t>
      </w:r>
    </w:p>
    <w:p w:rsidR="00F361B8" w:rsidRPr="00A10467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467">
        <w:rPr>
          <w:rFonts w:ascii="Times New Roman" w:hAnsi="Times New Roman" w:cs="Times New Roman"/>
          <w:b/>
          <w:sz w:val="24"/>
          <w:szCs w:val="24"/>
        </w:rPr>
        <w:t>6.3.</w:t>
      </w:r>
      <w:r w:rsidRPr="00A10467">
        <w:rPr>
          <w:rFonts w:ascii="Times New Roman" w:hAnsi="Times New Roman" w:cs="Times New Roman"/>
          <w:sz w:val="24"/>
          <w:szCs w:val="24"/>
        </w:rPr>
        <w:t xml:space="preserve"> </w:t>
      </w:r>
      <w:r w:rsidRPr="00DC0F3E">
        <w:rPr>
          <w:rFonts w:ascii="Times New Roman" w:hAnsi="Times New Roman" w:cs="Times New Roman"/>
          <w:sz w:val="24"/>
          <w:szCs w:val="24"/>
        </w:rPr>
        <w:t xml:space="preserve">В случае если при </w:t>
      </w:r>
      <w:r w:rsidR="00A64248" w:rsidRPr="00DC0F3E">
        <w:rPr>
          <w:rFonts w:ascii="Times New Roman" w:hAnsi="Times New Roman" w:cs="Times New Roman"/>
          <w:sz w:val="24"/>
          <w:szCs w:val="24"/>
        </w:rPr>
        <w:t>эксплуатации объекта</w:t>
      </w:r>
      <w:r w:rsidRPr="00DC0F3E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 выявится его ненадлежащее качество</w:t>
      </w:r>
      <w:r w:rsidR="00410A52" w:rsidRPr="00410A52">
        <w:rPr>
          <w:rFonts w:ascii="Times New Roman" w:hAnsi="Times New Roman" w:cs="Times New Roman"/>
          <w:sz w:val="24"/>
          <w:szCs w:val="24"/>
        </w:rPr>
        <w:t xml:space="preserve"> </w:t>
      </w:r>
      <w:r w:rsidR="00410A52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DC0F3E">
        <w:rPr>
          <w:rFonts w:ascii="Times New Roman" w:hAnsi="Times New Roman" w:cs="Times New Roman"/>
          <w:sz w:val="24"/>
          <w:szCs w:val="24"/>
        </w:rPr>
        <w:t>, Заказчик вправе потребовать от Подрядчика безвозмездного устранения недостатков  в срок, установленный Заказчиком.</w:t>
      </w:r>
    </w:p>
    <w:p w:rsidR="00F361B8" w:rsidRPr="00A10467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467">
        <w:rPr>
          <w:rFonts w:ascii="Times New Roman" w:hAnsi="Times New Roman" w:cs="Times New Roman"/>
          <w:b/>
          <w:sz w:val="24"/>
          <w:szCs w:val="24"/>
        </w:rPr>
        <w:t>6.4.</w:t>
      </w:r>
      <w:r w:rsidRPr="00A10467">
        <w:rPr>
          <w:rFonts w:ascii="Times New Roman" w:hAnsi="Times New Roman" w:cs="Times New Roman"/>
          <w:sz w:val="24"/>
          <w:szCs w:val="24"/>
        </w:rPr>
        <w:t xml:space="preserve"> Наличие недостатков и сроки их устранения фиксируются Сторонами в двухстороннем акте выявленных недостатков.</w:t>
      </w:r>
    </w:p>
    <w:p w:rsidR="00F361B8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467">
        <w:rPr>
          <w:rFonts w:ascii="Times New Roman" w:hAnsi="Times New Roman" w:cs="Times New Roman"/>
          <w:b/>
          <w:sz w:val="24"/>
          <w:szCs w:val="24"/>
        </w:rPr>
        <w:t>6.5.</w:t>
      </w:r>
      <w:r w:rsidRPr="00A10467">
        <w:rPr>
          <w:rFonts w:ascii="Times New Roman" w:hAnsi="Times New Roman" w:cs="Times New Roman"/>
          <w:sz w:val="24"/>
          <w:szCs w:val="24"/>
        </w:rPr>
        <w:t xml:space="preserve"> Если Подрядчик в течение срока, установленного в акте выявленных недо</w:t>
      </w:r>
      <w:r w:rsidR="00A64248">
        <w:rPr>
          <w:rFonts w:ascii="Times New Roman" w:hAnsi="Times New Roman" w:cs="Times New Roman"/>
          <w:sz w:val="24"/>
          <w:szCs w:val="24"/>
        </w:rPr>
        <w:t>статков, не устранит недостатки</w:t>
      </w:r>
      <w:r w:rsidRPr="00A10467">
        <w:rPr>
          <w:rFonts w:ascii="Times New Roman" w:hAnsi="Times New Roman" w:cs="Times New Roman"/>
          <w:sz w:val="24"/>
          <w:szCs w:val="24"/>
        </w:rPr>
        <w:t>, Заказчик вправе устранить недостатки силами другого лица или  за счет</w:t>
      </w:r>
      <w:r w:rsidR="0094174B">
        <w:rPr>
          <w:rFonts w:ascii="Times New Roman" w:hAnsi="Times New Roman" w:cs="Times New Roman"/>
          <w:sz w:val="24"/>
          <w:szCs w:val="24"/>
        </w:rPr>
        <w:t xml:space="preserve"> собственных сре</w:t>
      </w:r>
      <w:proofErr w:type="gramStart"/>
      <w:r w:rsidR="0094174B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="0094174B">
        <w:rPr>
          <w:rFonts w:ascii="Times New Roman" w:hAnsi="Times New Roman" w:cs="Times New Roman"/>
          <w:sz w:val="24"/>
          <w:szCs w:val="24"/>
        </w:rPr>
        <w:t xml:space="preserve">оследующим  удержанием произведенных расходов с </w:t>
      </w:r>
      <w:r w:rsidRPr="00A10467">
        <w:rPr>
          <w:rFonts w:ascii="Times New Roman" w:hAnsi="Times New Roman" w:cs="Times New Roman"/>
          <w:sz w:val="24"/>
          <w:szCs w:val="24"/>
        </w:rPr>
        <w:t xml:space="preserve"> </w:t>
      </w:r>
      <w:r w:rsidR="00522C04" w:rsidRPr="00A10467">
        <w:rPr>
          <w:rFonts w:ascii="Times New Roman" w:hAnsi="Times New Roman" w:cs="Times New Roman"/>
          <w:sz w:val="24"/>
          <w:szCs w:val="24"/>
        </w:rPr>
        <w:t>Подрядчика</w:t>
      </w:r>
      <w:r w:rsidRPr="00A10467">
        <w:rPr>
          <w:rFonts w:ascii="Times New Roman" w:hAnsi="Times New Roman" w:cs="Times New Roman"/>
          <w:sz w:val="24"/>
          <w:szCs w:val="24"/>
        </w:rPr>
        <w:t>.</w:t>
      </w:r>
    </w:p>
    <w:p w:rsidR="00F361B8" w:rsidRPr="00A10467" w:rsidRDefault="00F361B8" w:rsidP="00F3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467">
        <w:rPr>
          <w:rFonts w:ascii="Times New Roman" w:hAnsi="Times New Roman" w:cs="Times New Roman"/>
          <w:b/>
          <w:sz w:val="24"/>
          <w:szCs w:val="24"/>
        </w:rPr>
        <w:t>6.6.</w:t>
      </w:r>
      <w:r w:rsidRPr="00A10467">
        <w:rPr>
          <w:rFonts w:ascii="Times New Roman" w:hAnsi="Times New Roman" w:cs="Times New Roman"/>
          <w:sz w:val="24"/>
          <w:szCs w:val="24"/>
        </w:rPr>
        <w:t xml:space="preserve"> При отказе </w:t>
      </w:r>
      <w:r w:rsidR="00522C04" w:rsidRPr="00A10467">
        <w:rPr>
          <w:rFonts w:ascii="Times New Roman" w:hAnsi="Times New Roman" w:cs="Times New Roman"/>
          <w:sz w:val="24"/>
          <w:szCs w:val="24"/>
        </w:rPr>
        <w:t>Подрядчика</w:t>
      </w:r>
      <w:r w:rsidRPr="00A10467">
        <w:rPr>
          <w:rFonts w:ascii="Times New Roman" w:hAnsi="Times New Roman" w:cs="Times New Roman"/>
          <w:sz w:val="24"/>
          <w:szCs w:val="24"/>
        </w:rPr>
        <w:t xml:space="preserve"> от составления и подписания акта выявленных недостатков для их подтверждения </w:t>
      </w:r>
      <w:r w:rsidR="00522C04" w:rsidRPr="00A10467">
        <w:rPr>
          <w:rFonts w:ascii="Times New Roman" w:hAnsi="Times New Roman" w:cs="Times New Roman"/>
          <w:sz w:val="24"/>
          <w:szCs w:val="24"/>
        </w:rPr>
        <w:t>Заказчик</w:t>
      </w:r>
      <w:r w:rsidRPr="00A10467">
        <w:rPr>
          <w:rFonts w:ascii="Times New Roman" w:hAnsi="Times New Roman" w:cs="Times New Roman"/>
          <w:sz w:val="24"/>
          <w:szCs w:val="24"/>
        </w:rPr>
        <w:t xml:space="preserve"> вправе назначить квалифицированную экспертизу. Оплата экспертизы осуществляется виновной Стороной.</w:t>
      </w:r>
    </w:p>
    <w:p w:rsidR="00A265B0" w:rsidRDefault="00A265B0" w:rsidP="009B010D">
      <w:pPr>
        <w:pStyle w:val="2"/>
        <w:widowControl/>
        <w:tabs>
          <w:tab w:val="left" w:pos="426"/>
        </w:tabs>
        <w:ind w:left="0" w:right="-6"/>
        <w:rPr>
          <w:sz w:val="22"/>
          <w:szCs w:val="22"/>
        </w:rPr>
      </w:pPr>
    </w:p>
    <w:p w:rsidR="00B50B95" w:rsidRDefault="00B50B95" w:rsidP="00897852">
      <w:pPr>
        <w:widowControl w:val="0"/>
        <w:numPr>
          <w:ilvl w:val="0"/>
          <w:numId w:val="27"/>
        </w:numPr>
        <w:tabs>
          <w:tab w:val="left" w:pos="426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ОРЫ</w:t>
      </w:r>
    </w:p>
    <w:p w:rsidR="0020686D" w:rsidRDefault="0020686D" w:rsidP="00F93300">
      <w:pPr>
        <w:pStyle w:val="2"/>
        <w:widowControl/>
        <w:tabs>
          <w:tab w:val="left" w:pos="426"/>
        </w:tabs>
        <w:ind w:left="540" w:right="-6"/>
        <w:rPr>
          <w:sz w:val="22"/>
          <w:szCs w:val="22"/>
        </w:rPr>
      </w:pP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>Споры, возникающие в связи и по поводу исполнения настоящего Договора, Стороны будут стремиться разрешить путем ведения переговоров с целью достижения взаимовыгодного соглашения.</w:t>
      </w: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lastRenderedPageBreak/>
        <w:t xml:space="preserve">При </w:t>
      </w:r>
      <w:proofErr w:type="gramStart"/>
      <w:r w:rsidRPr="00A10467">
        <w:rPr>
          <w:szCs w:val="24"/>
        </w:rPr>
        <w:t>не достижении</w:t>
      </w:r>
      <w:proofErr w:type="gramEnd"/>
      <w:r w:rsidRPr="00A10467">
        <w:rPr>
          <w:szCs w:val="24"/>
        </w:rPr>
        <w:t xml:space="preserve"> взаимовыгодного соглашения по спорным вопросам при исполнении или толковании настоящего Договора Стороны передают возникш</w:t>
      </w:r>
      <w:r w:rsidR="00C718D5" w:rsidRPr="00A10467">
        <w:rPr>
          <w:szCs w:val="24"/>
        </w:rPr>
        <w:t>ие разногласия на рассмотрение А</w:t>
      </w:r>
      <w:r w:rsidRPr="00A10467">
        <w:rPr>
          <w:szCs w:val="24"/>
        </w:rPr>
        <w:t>рбитра</w:t>
      </w:r>
      <w:r w:rsidR="008A29CF" w:rsidRPr="00A10467">
        <w:rPr>
          <w:szCs w:val="24"/>
        </w:rPr>
        <w:t xml:space="preserve">жного суда </w:t>
      </w:r>
      <w:r w:rsidR="004079B0" w:rsidRPr="00A10467">
        <w:rPr>
          <w:szCs w:val="24"/>
        </w:rPr>
        <w:t>Краснодарского края</w:t>
      </w:r>
      <w:r w:rsidRPr="00A10467">
        <w:rPr>
          <w:szCs w:val="24"/>
        </w:rPr>
        <w:t>.</w:t>
      </w:r>
    </w:p>
    <w:p w:rsidR="00D72DD7" w:rsidRPr="00814FEF" w:rsidRDefault="00D72DD7" w:rsidP="009B010D">
      <w:pPr>
        <w:pStyle w:val="2"/>
        <w:widowControl/>
        <w:ind w:left="0" w:right="-6"/>
        <w:rPr>
          <w:sz w:val="22"/>
          <w:szCs w:val="22"/>
        </w:rPr>
      </w:pPr>
    </w:p>
    <w:p w:rsidR="00B50B95" w:rsidRDefault="00213A0E" w:rsidP="009415B2">
      <w:pPr>
        <w:widowControl w:val="0"/>
        <w:numPr>
          <w:ilvl w:val="0"/>
          <w:numId w:val="27"/>
        </w:num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ОБЫЕ</w:t>
      </w:r>
      <w:r w:rsidR="00B50B95">
        <w:rPr>
          <w:b/>
          <w:sz w:val="22"/>
          <w:szCs w:val="22"/>
        </w:rPr>
        <w:t xml:space="preserve">  УСЛОВИЯ</w:t>
      </w:r>
    </w:p>
    <w:p w:rsidR="0020686D" w:rsidRDefault="0020686D">
      <w:pPr>
        <w:pStyle w:val="2"/>
        <w:widowControl/>
        <w:tabs>
          <w:tab w:val="left" w:pos="180"/>
        </w:tabs>
        <w:ind w:left="540" w:right="-6"/>
        <w:rPr>
          <w:sz w:val="22"/>
          <w:szCs w:val="22"/>
        </w:rPr>
      </w:pP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Настоящий Договор подписан в двух </w:t>
      </w:r>
      <w:r w:rsidR="00E57483">
        <w:rPr>
          <w:szCs w:val="24"/>
        </w:rPr>
        <w:t>идент</w:t>
      </w:r>
      <w:r w:rsidR="004079B0" w:rsidRPr="00A10467">
        <w:rPr>
          <w:szCs w:val="24"/>
        </w:rPr>
        <w:t xml:space="preserve">ичных </w:t>
      </w:r>
      <w:r w:rsidRPr="00A10467">
        <w:rPr>
          <w:szCs w:val="24"/>
        </w:rPr>
        <w:t xml:space="preserve">экземплярах на русском языке, имеющих равную юридическую силу, по одному экземпляру для каждой  из Сторон. </w:t>
      </w: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>Иные отношения, не определенные в настоящем Договоре, но непосредственно из него    вытекающие, подлежат урегулированию в соответствии с Гражданским кодексом Российской Федерации, а также другими актами действующего законодательства  Российской Федерации.</w:t>
      </w: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</w:tabs>
        <w:ind w:left="0" w:right="-6" w:firstLine="0"/>
        <w:rPr>
          <w:szCs w:val="24"/>
        </w:rPr>
      </w:pPr>
      <w:r w:rsidRPr="00A10467">
        <w:rPr>
          <w:szCs w:val="24"/>
        </w:rPr>
        <w:t>Изменение условий настоящего Договора, его продление, расторжение и прекращение  возможны только при письменном соглашении Сторон.</w:t>
      </w: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A10467">
        <w:rPr>
          <w:szCs w:val="24"/>
        </w:rPr>
        <w:t>Все дополнения и изменения к настоящему Договору должны быть составлены  письменно, подписаны обеими Сторонами и заверены их печатями в установленном для подобных действий порядке.</w:t>
      </w:r>
    </w:p>
    <w:p w:rsidR="00B50B95" w:rsidRPr="00A10467" w:rsidRDefault="00B50B95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Все Приложения (спецификации, протоколы), Дополнительные соглашения к настоящему Договору являются его неотъемлемой частью. </w:t>
      </w:r>
    </w:p>
    <w:p w:rsidR="003848A9" w:rsidRPr="00A10467" w:rsidRDefault="003848A9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A10467">
        <w:rPr>
          <w:szCs w:val="24"/>
        </w:rPr>
        <w:t xml:space="preserve">Вся предоставленная сторонами друг другу информация, связанная с заключением и исполнением настоящего Договора, считается конфиденциальной и не подлежит разглашению. </w:t>
      </w:r>
    </w:p>
    <w:p w:rsidR="003848A9" w:rsidRPr="00A10467" w:rsidRDefault="003848A9" w:rsidP="00F93300">
      <w:pPr>
        <w:pStyle w:val="2"/>
        <w:widowControl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r w:rsidRPr="00A10467">
        <w:rPr>
          <w:szCs w:val="24"/>
        </w:rPr>
        <w:t>Стороны обязуются не передавать конфиденциальную информацию третьим лицам без письменного согласия другой стороны, кроме случаев, когда такое разглашение требуется в соотве</w:t>
      </w:r>
      <w:r w:rsidR="00AA7A90" w:rsidRPr="00A10467">
        <w:rPr>
          <w:szCs w:val="24"/>
        </w:rPr>
        <w:t>тствии с законодательством Российской Федерации.</w:t>
      </w:r>
    </w:p>
    <w:p w:rsidR="00213A0E" w:rsidRPr="00213A0E" w:rsidRDefault="00213A0E" w:rsidP="00213A0E">
      <w:pPr>
        <w:pStyle w:val="2"/>
        <w:numPr>
          <w:ilvl w:val="1"/>
          <w:numId w:val="27"/>
        </w:numPr>
        <w:tabs>
          <w:tab w:val="left" w:pos="0"/>
          <w:tab w:val="left" w:pos="426"/>
          <w:tab w:val="left" w:pos="709"/>
        </w:tabs>
        <w:ind w:left="0" w:right="-6" w:firstLine="0"/>
        <w:rPr>
          <w:szCs w:val="24"/>
        </w:rPr>
      </w:pPr>
      <w:proofErr w:type="gramStart"/>
      <w:r w:rsidRPr="00213A0E">
        <w:rPr>
          <w:szCs w:val="24"/>
        </w:rPr>
        <w:t xml:space="preserve">Подрядчик обязан предоставить письменную информацию о признании или не признании себя связанной стороной </w:t>
      </w:r>
      <w:r w:rsidR="0039199F">
        <w:rPr>
          <w:szCs w:val="24"/>
        </w:rPr>
        <w:t>П</w:t>
      </w:r>
      <w:r w:rsidRPr="00213A0E">
        <w:rPr>
          <w:szCs w:val="24"/>
        </w:rPr>
        <w:t xml:space="preserve">АО «НМТП», а также своевременно информировать </w:t>
      </w:r>
      <w:r w:rsidR="0039199F">
        <w:rPr>
          <w:szCs w:val="24"/>
        </w:rPr>
        <w:t>П</w:t>
      </w:r>
      <w:r w:rsidRPr="00213A0E">
        <w:rPr>
          <w:szCs w:val="24"/>
        </w:rPr>
        <w:t xml:space="preserve">АО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язанных сторон </w:t>
      </w:r>
      <w:r w:rsidR="0039199F">
        <w:rPr>
          <w:szCs w:val="24"/>
        </w:rPr>
        <w:t>П</w:t>
      </w:r>
      <w:r w:rsidRPr="00213A0E">
        <w:rPr>
          <w:szCs w:val="24"/>
        </w:rPr>
        <w:t xml:space="preserve">АО «НМТП» (Размещен на сайте </w:t>
      </w:r>
      <w:r w:rsidR="0039199F">
        <w:rPr>
          <w:szCs w:val="24"/>
        </w:rPr>
        <w:t>П</w:t>
      </w:r>
      <w:r w:rsidRPr="00213A0E">
        <w:rPr>
          <w:szCs w:val="24"/>
        </w:rPr>
        <w:t>АО «НМТП», адрес: www.nmtp.info).</w:t>
      </w:r>
      <w:proofErr w:type="gramEnd"/>
    </w:p>
    <w:p w:rsidR="00213A0E" w:rsidRPr="00213A0E" w:rsidRDefault="00213A0E" w:rsidP="00213A0E">
      <w:pPr>
        <w:pStyle w:val="2"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  <w:r w:rsidRPr="00213A0E">
        <w:rPr>
          <w:szCs w:val="24"/>
        </w:rPr>
        <w:t xml:space="preserve">Подрядчик обязан дать письменное согласие </w:t>
      </w:r>
      <w:r w:rsidR="0039199F">
        <w:rPr>
          <w:szCs w:val="24"/>
        </w:rPr>
        <w:t>П</w:t>
      </w:r>
      <w:r w:rsidRPr="00213A0E">
        <w:rPr>
          <w:szCs w:val="24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39199F">
        <w:rPr>
          <w:szCs w:val="24"/>
        </w:rPr>
        <w:t>П</w:t>
      </w:r>
      <w:r w:rsidRPr="00213A0E">
        <w:rPr>
          <w:szCs w:val="24"/>
        </w:rPr>
        <w:t>АО «НМТП» об изменениях, касающихся условий связанности сторон.</w:t>
      </w:r>
    </w:p>
    <w:p w:rsidR="00916686" w:rsidRDefault="00213A0E" w:rsidP="00134FE5">
      <w:pPr>
        <w:pStyle w:val="2"/>
        <w:widowControl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  <w:r w:rsidRPr="00213A0E">
        <w:rPr>
          <w:szCs w:val="24"/>
        </w:rPr>
        <w:t xml:space="preserve"> В соответствии с Приложением №</w:t>
      </w:r>
      <w:r w:rsidR="00017D8A">
        <w:rPr>
          <w:szCs w:val="24"/>
        </w:rPr>
        <w:t>3</w:t>
      </w:r>
      <w:r w:rsidRPr="00213A0E">
        <w:rPr>
          <w:szCs w:val="24"/>
        </w:rPr>
        <w:t xml:space="preserve"> Подрядчик  информирует </w:t>
      </w:r>
      <w:r w:rsidR="0039199F">
        <w:rPr>
          <w:szCs w:val="24"/>
        </w:rPr>
        <w:t>П</w:t>
      </w:r>
      <w:r w:rsidRPr="00213A0E">
        <w:rPr>
          <w:szCs w:val="24"/>
        </w:rPr>
        <w:t xml:space="preserve">АО «НМТП» о том, что был ознакомлен с принятым в Порту Регламентом определения связанных сторон </w:t>
      </w:r>
      <w:r w:rsidR="0039199F">
        <w:rPr>
          <w:szCs w:val="24"/>
        </w:rPr>
        <w:t>П</w:t>
      </w:r>
      <w:r w:rsidRPr="00213A0E">
        <w:rPr>
          <w:szCs w:val="24"/>
        </w:rPr>
        <w:t>АО «НМТП» и сообщает информацию в соответствии с таблицей Приложения №</w:t>
      </w:r>
      <w:r w:rsidR="00017D8A">
        <w:rPr>
          <w:szCs w:val="24"/>
        </w:rPr>
        <w:t>3</w:t>
      </w:r>
      <w:r w:rsidRPr="00213A0E">
        <w:rPr>
          <w:szCs w:val="24"/>
        </w:rPr>
        <w:t>.</w:t>
      </w:r>
    </w:p>
    <w:p w:rsidR="00916686" w:rsidRPr="00A10467" w:rsidRDefault="00916686" w:rsidP="00134FE5">
      <w:pPr>
        <w:pStyle w:val="2"/>
        <w:widowControl/>
        <w:tabs>
          <w:tab w:val="left" w:pos="0"/>
          <w:tab w:val="left" w:pos="426"/>
          <w:tab w:val="left" w:pos="709"/>
        </w:tabs>
        <w:ind w:left="0" w:right="-6"/>
        <w:rPr>
          <w:szCs w:val="24"/>
        </w:rPr>
      </w:pPr>
    </w:p>
    <w:p w:rsidR="00134FE5" w:rsidRDefault="00134FE5" w:rsidP="00134FE5">
      <w:pPr>
        <w:widowControl w:val="0"/>
        <w:numPr>
          <w:ilvl w:val="0"/>
          <w:numId w:val="27"/>
        </w:num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</w:t>
      </w:r>
    </w:p>
    <w:p w:rsidR="00134FE5" w:rsidRDefault="00134FE5" w:rsidP="00134FE5">
      <w:pPr>
        <w:widowControl w:val="0"/>
        <w:ind w:right="-6"/>
        <w:rPr>
          <w:b/>
          <w:sz w:val="22"/>
          <w:szCs w:val="22"/>
        </w:rPr>
      </w:pPr>
    </w:p>
    <w:p w:rsidR="00134FE5" w:rsidRPr="00A10467" w:rsidRDefault="00134FE5" w:rsidP="00134FE5">
      <w:pPr>
        <w:widowControl w:val="0"/>
        <w:ind w:right="-6"/>
        <w:rPr>
          <w:bCs/>
        </w:rPr>
      </w:pPr>
      <w:r>
        <w:rPr>
          <w:b/>
        </w:rPr>
        <w:t>9</w:t>
      </w:r>
      <w:r w:rsidR="003F7957">
        <w:rPr>
          <w:b/>
        </w:rPr>
        <w:t>.1</w:t>
      </w:r>
      <w:r w:rsidRPr="00A10467">
        <w:rPr>
          <w:b/>
        </w:rPr>
        <w:t xml:space="preserve">.  </w:t>
      </w:r>
      <w:r w:rsidRPr="00A10467">
        <w:rPr>
          <w:bCs/>
        </w:rPr>
        <w:t>Техническое задание  (приложение №1 к настоящему договору)</w:t>
      </w:r>
    </w:p>
    <w:p w:rsidR="00134FE5" w:rsidRDefault="00134FE5" w:rsidP="00134FE5">
      <w:pPr>
        <w:widowControl w:val="0"/>
        <w:ind w:right="-6"/>
        <w:rPr>
          <w:bCs/>
        </w:rPr>
      </w:pPr>
      <w:r>
        <w:rPr>
          <w:b/>
          <w:bCs/>
        </w:rPr>
        <w:t>9</w:t>
      </w:r>
      <w:r w:rsidRPr="00A10467">
        <w:rPr>
          <w:b/>
          <w:bCs/>
        </w:rPr>
        <w:t>.2.</w:t>
      </w:r>
      <w:r w:rsidR="00642EE2">
        <w:rPr>
          <w:bCs/>
        </w:rPr>
        <w:t xml:space="preserve">  </w:t>
      </w:r>
      <w:r w:rsidR="00346A6E">
        <w:rPr>
          <w:bCs/>
        </w:rPr>
        <w:t>Протокол соглашения о договорной цене</w:t>
      </w:r>
      <w:r w:rsidRPr="00A10467">
        <w:rPr>
          <w:bCs/>
        </w:rPr>
        <w:t xml:space="preserve">  (приложение №2 к настоящему договору)</w:t>
      </w:r>
    </w:p>
    <w:p w:rsidR="00213A0E" w:rsidRPr="00213A0E" w:rsidRDefault="00213A0E" w:rsidP="009B010D">
      <w:pPr>
        <w:widowControl w:val="0"/>
        <w:ind w:right="-6"/>
        <w:rPr>
          <w:b/>
          <w:bCs/>
        </w:rPr>
      </w:pPr>
      <w:r w:rsidRPr="00213A0E">
        <w:rPr>
          <w:b/>
          <w:bCs/>
        </w:rPr>
        <w:t>9.</w:t>
      </w:r>
      <w:r w:rsidR="00017D8A">
        <w:rPr>
          <w:b/>
          <w:bCs/>
        </w:rPr>
        <w:t>3</w:t>
      </w:r>
      <w:r w:rsidRPr="00213A0E">
        <w:rPr>
          <w:b/>
          <w:bCs/>
        </w:rPr>
        <w:t xml:space="preserve">.  </w:t>
      </w:r>
      <w:r w:rsidRPr="00213A0E">
        <w:rPr>
          <w:bCs/>
        </w:rPr>
        <w:t>Уведомление о связанности сторон (приложение №</w:t>
      </w:r>
      <w:r w:rsidR="00017D8A">
        <w:rPr>
          <w:bCs/>
        </w:rPr>
        <w:t>3</w:t>
      </w:r>
      <w:r w:rsidRPr="00213A0E">
        <w:rPr>
          <w:bCs/>
        </w:rPr>
        <w:t xml:space="preserve"> к настоящему договору)</w:t>
      </w:r>
    </w:p>
    <w:p w:rsidR="00981E48" w:rsidRDefault="00981E48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Default="00346A6E" w:rsidP="009B010D">
      <w:pPr>
        <w:widowControl w:val="0"/>
        <w:ind w:right="-6"/>
        <w:rPr>
          <w:bCs/>
        </w:rPr>
      </w:pPr>
    </w:p>
    <w:p w:rsidR="00346A6E" w:rsidRPr="001C57AC" w:rsidRDefault="00346A6E" w:rsidP="009B010D">
      <w:pPr>
        <w:widowControl w:val="0"/>
        <w:ind w:right="-6"/>
        <w:rPr>
          <w:bCs/>
        </w:rPr>
      </w:pPr>
    </w:p>
    <w:p w:rsidR="000F5714" w:rsidRDefault="00B50B95" w:rsidP="009415B2">
      <w:pPr>
        <w:widowControl w:val="0"/>
        <w:numPr>
          <w:ilvl w:val="0"/>
          <w:numId w:val="27"/>
        </w:numPr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ДРЕСА И ПЛАТЕЖНЫЕ РЕКВИЗИТЫ СТОРОН</w:t>
      </w:r>
    </w:p>
    <w:p w:rsidR="000F5714" w:rsidRPr="0092718D" w:rsidRDefault="000F5714" w:rsidP="000F5714">
      <w:pPr>
        <w:widowControl w:val="0"/>
        <w:ind w:right="-6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4570"/>
        <w:gridCol w:w="108"/>
        <w:gridCol w:w="4853"/>
        <w:gridCol w:w="108"/>
      </w:tblGrid>
      <w:tr w:rsidR="008136FA" w:rsidTr="006F4652">
        <w:trPr>
          <w:gridBefore w:val="1"/>
          <w:wBefore w:w="108" w:type="dxa"/>
          <w:trHeight w:val="240"/>
        </w:trPr>
        <w:tc>
          <w:tcPr>
            <w:tcW w:w="4678" w:type="dxa"/>
            <w:gridSpan w:val="2"/>
          </w:tcPr>
          <w:p w:rsidR="008136FA" w:rsidRPr="00E2247A" w:rsidRDefault="008136FA" w:rsidP="006F4652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E2247A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4961" w:type="dxa"/>
            <w:gridSpan w:val="2"/>
          </w:tcPr>
          <w:p w:rsidR="008136FA" w:rsidRPr="00E2247A" w:rsidRDefault="008136FA" w:rsidP="00447867">
            <w:pPr>
              <w:spacing w:line="360" w:lineRule="auto"/>
              <w:ind w:right="-6"/>
              <w:jc w:val="both"/>
              <w:rPr>
                <w:b/>
                <w:sz w:val="22"/>
                <w:szCs w:val="22"/>
              </w:rPr>
            </w:pPr>
            <w:r w:rsidRPr="00E2247A">
              <w:rPr>
                <w:b/>
                <w:sz w:val="22"/>
                <w:szCs w:val="22"/>
              </w:rPr>
              <w:t>«ПОДРЯДЧИК»</w:t>
            </w:r>
          </w:p>
        </w:tc>
      </w:tr>
      <w:tr w:rsidR="008136FA" w:rsidTr="009C1883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8136FA" w:rsidRPr="00E2247A" w:rsidRDefault="008136FA" w:rsidP="006F4652">
            <w:pPr>
              <w:widowControl w:val="0"/>
              <w:ind w:right="-6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E2247A">
              <w:rPr>
                <w:b/>
              </w:rPr>
              <w:t>АО «НМТП»</w:t>
            </w:r>
          </w:p>
          <w:p w:rsidR="00D72DD7" w:rsidRDefault="00D72DD7" w:rsidP="00D72DD7">
            <w:pPr>
              <w:widowControl w:val="0"/>
              <w:ind w:right="-6"/>
              <w:jc w:val="both"/>
            </w:pPr>
            <w:r>
              <w:t xml:space="preserve">Краснодарский край, город Новороссийск, ул. </w:t>
            </w:r>
            <w:proofErr w:type="gramStart"/>
            <w:r>
              <w:t>Портовая</w:t>
            </w:r>
            <w:proofErr w:type="gramEnd"/>
            <w:r>
              <w:t>,14.</w:t>
            </w:r>
          </w:p>
          <w:p w:rsidR="00D72DD7" w:rsidRDefault="00D72DD7" w:rsidP="00D72DD7">
            <w:pPr>
              <w:widowControl w:val="0"/>
              <w:ind w:right="-6"/>
              <w:jc w:val="both"/>
            </w:pPr>
            <w:r>
              <w:t>ИНН 2315004404</w:t>
            </w:r>
          </w:p>
          <w:p w:rsidR="00D72DD7" w:rsidRDefault="00D72DD7" w:rsidP="00D72DD7">
            <w:pPr>
              <w:widowControl w:val="0"/>
              <w:ind w:right="-6"/>
              <w:jc w:val="both"/>
            </w:pPr>
            <w:r>
              <w:t>КПП 997650001</w:t>
            </w:r>
          </w:p>
          <w:p w:rsidR="00D72DD7" w:rsidRDefault="00D72DD7" w:rsidP="00D72DD7">
            <w:pPr>
              <w:widowControl w:val="0"/>
              <w:ind w:right="-6"/>
              <w:jc w:val="both"/>
            </w:pPr>
            <w:proofErr w:type="gramStart"/>
            <w:r>
              <w:t>Р</w:t>
            </w:r>
            <w:proofErr w:type="gramEnd"/>
            <w:r>
              <w:t>/С     №    40702810205300001367;</w:t>
            </w:r>
          </w:p>
          <w:p w:rsidR="00D72DD7" w:rsidRDefault="00D72DD7" w:rsidP="00D72DD7">
            <w:pPr>
              <w:widowControl w:val="0"/>
              <w:ind w:right="-6"/>
              <w:jc w:val="both"/>
            </w:pPr>
            <w:r>
              <w:t>Банк: Филиал  Банка  ВТБ (ПАО)  в г. Ростове-на-Дону    г. Ростов-на Дону</w:t>
            </w:r>
          </w:p>
          <w:p w:rsidR="00D72DD7" w:rsidRDefault="00D72DD7" w:rsidP="00D72DD7">
            <w:pPr>
              <w:widowControl w:val="0"/>
              <w:ind w:right="-6"/>
              <w:jc w:val="both"/>
            </w:pPr>
            <w:r>
              <w:t>БИК   046015999</w:t>
            </w:r>
          </w:p>
          <w:p w:rsidR="008136FA" w:rsidRPr="00E2247A" w:rsidRDefault="00D72DD7" w:rsidP="00D72DD7">
            <w:r>
              <w:t xml:space="preserve"> К/С    30101810300000000999</w:t>
            </w:r>
          </w:p>
        </w:tc>
        <w:tc>
          <w:tcPr>
            <w:tcW w:w="4961" w:type="dxa"/>
            <w:gridSpan w:val="2"/>
          </w:tcPr>
          <w:p w:rsidR="001C1204" w:rsidRPr="001C1204" w:rsidRDefault="001C1204" w:rsidP="001C1204">
            <w:pPr>
              <w:rPr>
                <w:b/>
                <w:bCs/>
              </w:rPr>
            </w:pPr>
            <w:r w:rsidRPr="001C1204">
              <w:rPr>
                <w:b/>
                <w:bCs/>
              </w:rPr>
              <w:t>ООО «</w:t>
            </w:r>
            <w:proofErr w:type="spellStart"/>
            <w:r w:rsidRPr="001C1204">
              <w:rPr>
                <w:b/>
                <w:bCs/>
              </w:rPr>
              <w:t>Стронгарм</w:t>
            </w:r>
            <w:proofErr w:type="spellEnd"/>
            <w:r w:rsidRPr="001C1204">
              <w:rPr>
                <w:b/>
                <w:bCs/>
              </w:rPr>
              <w:t>»</w:t>
            </w:r>
          </w:p>
          <w:p w:rsidR="001C1204" w:rsidRP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>ИНН 7816491116, КПП 781101001</w:t>
            </w:r>
          </w:p>
          <w:p w:rsidR="001C1204" w:rsidRP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proofErr w:type="gramStart"/>
            <w:r w:rsidRPr="001C1204">
              <w:rPr>
                <w:sz w:val="22"/>
                <w:szCs w:val="22"/>
              </w:rPr>
              <w:t>р</w:t>
            </w:r>
            <w:proofErr w:type="gramEnd"/>
            <w:r w:rsidRPr="001C1204">
              <w:rPr>
                <w:sz w:val="22"/>
                <w:szCs w:val="22"/>
              </w:rPr>
              <w:t>/с  40702810600000052927 в ОАО «СИАБ»</w:t>
            </w:r>
          </w:p>
          <w:p w:rsidR="001C1204" w:rsidRP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 xml:space="preserve">к/с  30101810600000000757 </w:t>
            </w:r>
          </w:p>
          <w:p w:rsidR="001C1204" w:rsidRP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 xml:space="preserve">БИК 044030757  </w:t>
            </w:r>
            <w:r w:rsidRPr="001C1204">
              <w:rPr>
                <w:sz w:val="22"/>
                <w:szCs w:val="22"/>
              </w:rPr>
              <w:tab/>
            </w:r>
          </w:p>
          <w:p w:rsidR="001C1204" w:rsidRP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 xml:space="preserve">Юридический адрес: 192019, г. Санкт-Петербург,  </w:t>
            </w:r>
          </w:p>
          <w:p w:rsid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>ул. Мельничная, д.18 лит. А</w:t>
            </w:r>
          </w:p>
          <w:p w:rsidR="001C1204" w:rsidRP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1C1204">
              <w:rPr>
                <w:sz w:val="22"/>
                <w:szCs w:val="22"/>
              </w:rPr>
              <w:t xml:space="preserve">192019, г. Санкт-Петербург,  </w:t>
            </w:r>
          </w:p>
          <w:p w:rsidR="001C1204" w:rsidRDefault="001C1204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1C1204">
              <w:rPr>
                <w:sz w:val="22"/>
                <w:szCs w:val="22"/>
              </w:rPr>
              <w:t>ул. Мельничная, д.18 лит. А</w:t>
            </w:r>
          </w:p>
          <w:p w:rsidR="008136FA" w:rsidRPr="001C1204" w:rsidRDefault="008136FA" w:rsidP="001C12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  <w:tr w:rsidR="00B356DB" w:rsidTr="009C1883">
        <w:trPr>
          <w:gridBefore w:val="1"/>
          <w:wBefore w:w="108" w:type="dxa"/>
        </w:trPr>
        <w:tc>
          <w:tcPr>
            <w:tcW w:w="4678" w:type="dxa"/>
            <w:gridSpan w:val="2"/>
          </w:tcPr>
          <w:p w:rsidR="00B356DB" w:rsidRDefault="00B356DB" w:rsidP="006F4652">
            <w:pPr>
              <w:ind w:right="-6"/>
              <w:jc w:val="both"/>
              <w:rPr>
                <w:sz w:val="22"/>
                <w:szCs w:val="22"/>
              </w:rPr>
            </w:pPr>
          </w:p>
          <w:p w:rsidR="001C1204" w:rsidRDefault="001C1204" w:rsidP="006F4652">
            <w:pPr>
              <w:ind w:right="-6"/>
              <w:jc w:val="both"/>
              <w:rPr>
                <w:sz w:val="22"/>
                <w:szCs w:val="22"/>
              </w:rPr>
            </w:pPr>
          </w:p>
          <w:p w:rsidR="001C1204" w:rsidRDefault="001C1204" w:rsidP="006F4652">
            <w:pPr>
              <w:ind w:right="-6"/>
              <w:jc w:val="both"/>
              <w:rPr>
                <w:sz w:val="22"/>
                <w:szCs w:val="22"/>
              </w:rPr>
            </w:pPr>
          </w:p>
          <w:p w:rsidR="001C1204" w:rsidRPr="000B7033" w:rsidRDefault="001C1204" w:rsidP="006F4652">
            <w:pPr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B356DB" w:rsidRDefault="00B356DB" w:rsidP="006F4652">
            <w:pPr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8136FA" w:rsidTr="009C1883">
        <w:trPr>
          <w:gridAfter w:val="1"/>
          <w:wAfter w:w="108" w:type="dxa"/>
          <w:trHeight w:val="1216"/>
        </w:trPr>
        <w:tc>
          <w:tcPr>
            <w:tcW w:w="4678" w:type="dxa"/>
            <w:gridSpan w:val="2"/>
          </w:tcPr>
          <w:p w:rsidR="008136FA" w:rsidRPr="00E66D14" w:rsidRDefault="008136FA" w:rsidP="00447867">
            <w:pPr>
              <w:ind w:right="-6"/>
              <w:jc w:val="both"/>
              <w:rPr>
                <w:b/>
              </w:rPr>
            </w:pPr>
            <w:r w:rsidRPr="00E66D14">
              <w:rPr>
                <w:b/>
              </w:rPr>
              <w:t xml:space="preserve"> «ЗАКАЗЧИК»</w:t>
            </w:r>
          </w:p>
          <w:p w:rsidR="008136FA" w:rsidRPr="00E66D14" w:rsidRDefault="00BF316E" w:rsidP="00447867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spellStart"/>
            <w:r>
              <w:rPr>
                <w:b/>
              </w:rPr>
              <w:t>Нефтерайона</w:t>
            </w:r>
            <w:proofErr w:type="spellEnd"/>
          </w:p>
          <w:p w:rsidR="008136FA" w:rsidRPr="00E66D14" w:rsidRDefault="008136FA" w:rsidP="00447867">
            <w:pPr>
              <w:ind w:right="-6"/>
              <w:jc w:val="both"/>
              <w:rPr>
                <w:b/>
              </w:rPr>
            </w:pPr>
            <w:r w:rsidRPr="00E66D14">
              <w:rPr>
                <w:b/>
              </w:rPr>
              <w:t>ПАО «НМТП»</w:t>
            </w:r>
          </w:p>
          <w:p w:rsidR="008136FA" w:rsidRPr="00E66D14" w:rsidRDefault="008136FA" w:rsidP="00BF316E">
            <w:pPr>
              <w:ind w:right="-6"/>
              <w:jc w:val="both"/>
              <w:rPr>
                <w:b/>
              </w:rPr>
            </w:pPr>
            <w:r w:rsidRPr="00E66D14">
              <w:rPr>
                <w:b/>
              </w:rPr>
              <w:t>____________</w:t>
            </w:r>
            <w:r w:rsidR="00BF316E">
              <w:rPr>
                <w:b/>
              </w:rPr>
              <w:t>М.Г. Жевец</w:t>
            </w:r>
          </w:p>
        </w:tc>
        <w:tc>
          <w:tcPr>
            <w:tcW w:w="4961" w:type="dxa"/>
            <w:gridSpan w:val="2"/>
          </w:tcPr>
          <w:p w:rsidR="008136FA" w:rsidRPr="00E66D14" w:rsidRDefault="008136FA" w:rsidP="00447867">
            <w:pPr>
              <w:ind w:right="-6"/>
              <w:jc w:val="both"/>
              <w:rPr>
                <w:b/>
              </w:rPr>
            </w:pPr>
            <w:r w:rsidRPr="00E66D14">
              <w:rPr>
                <w:b/>
              </w:rPr>
              <w:t xml:space="preserve">  «ПОДРЯДЧИК»</w:t>
            </w:r>
          </w:p>
          <w:p w:rsidR="008136FA" w:rsidRPr="00E66D14" w:rsidRDefault="008136FA" w:rsidP="00F01996">
            <w:pPr>
              <w:ind w:right="-6"/>
              <w:jc w:val="both"/>
              <w:rPr>
                <w:b/>
              </w:rPr>
            </w:pPr>
            <w:r w:rsidRPr="00E66D14">
              <w:rPr>
                <w:b/>
              </w:rPr>
              <w:t xml:space="preserve">  </w:t>
            </w:r>
            <w:r w:rsidR="001C1204">
              <w:rPr>
                <w:b/>
              </w:rPr>
              <w:t>Генеральный директор</w:t>
            </w:r>
          </w:p>
          <w:p w:rsidR="008136FA" w:rsidRDefault="001C1204" w:rsidP="00447867">
            <w:pPr>
              <w:ind w:right="-6"/>
              <w:jc w:val="both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>
              <w:rPr>
                <w:b/>
              </w:rPr>
              <w:t>Стронгарм</w:t>
            </w:r>
            <w:proofErr w:type="spellEnd"/>
            <w:r>
              <w:rPr>
                <w:b/>
              </w:rPr>
              <w:t>»</w:t>
            </w:r>
          </w:p>
          <w:p w:rsidR="008136FA" w:rsidRPr="00E66D14" w:rsidRDefault="008136FA" w:rsidP="00F01996">
            <w:pPr>
              <w:ind w:right="-6"/>
              <w:jc w:val="both"/>
              <w:rPr>
                <w:b/>
              </w:rPr>
            </w:pPr>
            <w:r w:rsidRPr="00E66D14">
              <w:rPr>
                <w:b/>
              </w:rPr>
              <w:t xml:space="preserve">   ____________</w:t>
            </w:r>
            <w:r w:rsidR="001C1204">
              <w:rPr>
                <w:b/>
              </w:rPr>
              <w:t>Д.А. Демидов</w:t>
            </w:r>
            <w:r w:rsidRPr="00E66D14">
              <w:rPr>
                <w:b/>
              </w:rPr>
              <w:t xml:space="preserve"> </w:t>
            </w:r>
          </w:p>
        </w:tc>
      </w:tr>
    </w:tbl>
    <w:p w:rsidR="00640A9F" w:rsidRPr="00580709" w:rsidRDefault="00640A9F" w:rsidP="009C1883">
      <w:pPr>
        <w:ind w:right="-6"/>
        <w:jc w:val="both"/>
      </w:pPr>
    </w:p>
    <w:sectPr w:rsidR="00640A9F" w:rsidRPr="00580709" w:rsidSect="009C1883">
      <w:footerReference w:type="even" r:id="rId9"/>
      <w:pgSz w:w="11906" w:h="16838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60" w:rsidRDefault="00D64E60">
      <w:r>
        <w:separator/>
      </w:r>
    </w:p>
  </w:endnote>
  <w:endnote w:type="continuationSeparator" w:id="0">
    <w:p w:rsidR="00D64E60" w:rsidRDefault="00D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2" w:rsidRDefault="00A5417F" w:rsidP="007518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D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DB2" w:rsidRDefault="00641D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60" w:rsidRDefault="00D64E60">
      <w:r>
        <w:separator/>
      </w:r>
    </w:p>
  </w:footnote>
  <w:footnote w:type="continuationSeparator" w:id="0">
    <w:p w:rsidR="00D64E60" w:rsidRDefault="00D6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B3"/>
    <w:multiLevelType w:val="multilevel"/>
    <w:tmpl w:val="1DC44E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14B60"/>
    <w:multiLevelType w:val="multilevel"/>
    <w:tmpl w:val="CED41A7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D55CC3"/>
    <w:multiLevelType w:val="hybridMultilevel"/>
    <w:tmpl w:val="CD246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8AD"/>
    <w:multiLevelType w:val="multilevel"/>
    <w:tmpl w:val="10E0B9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C79CB"/>
    <w:multiLevelType w:val="multilevel"/>
    <w:tmpl w:val="47A85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A77704"/>
    <w:multiLevelType w:val="multilevel"/>
    <w:tmpl w:val="A566A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A022CD"/>
    <w:multiLevelType w:val="multilevel"/>
    <w:tmpl w:val="B4942D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EE53261"/>
    <w:multiLevelType w:val="multilevel"/>
    <w:tmpl w:val="099276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154004"/>
    <w:multiLevelType w:val="multilevel"/>
    <w:tmpl w:val="E4F62FDE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E553E9"/>
    <w:multiLevelType w:val="multilevel"/>
    <w:tmpl w:val="5AEA40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DD1A1C"/>
    <w:multiLevelType w:val="multilevel"/>
    <w:tmpl w:val="B9B4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FD09D0"/>
    <w:multiLevelType w:val="multilevel"/>
    <w:tmpl w:val="43905AF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9CC668A"/>
    <w:multiLevelType w:val="multilevel"/>
    <w:tmpl w:val="8D8CB8D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52"/>
        </w:tabs>
        <w:ind w:left="355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12"/>
        </w:tabs>
        <w:ind w:left="391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72"/>
        </w:tabs>
        <w:ind w:left="427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72"/>
        </w:tabs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5">
    <w:nsid w:val="51C54816"/>
    <w:multiLevelType w:val="multilevel"/>
    <w:tmpl w:val="8F645E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F37867"/>
    <w:multiLevelType w:val="multilevel"/>
    <w:tmpl w:val="AFDE61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AF6506"/>
    <w:multiLevelType w:val="multilevel"/>
    <w:tmpl w:val="A566A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9930460"/>
    <w:multiLevelType w:val="multilevel"/>
    <w:tmpl w:val="AFC24F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BBE188A"/>
    <w:multiLevelType w:val="multilevel"/>
    <w:tmpl w:val="A3D838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080E21"/>
    <w:multiLevelType w:val="multilevel"/>
    <w:tmpl w:val="099276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916C39"/>
    <w:multiLevelType w:val="multilevel"/>
    <w:tmpl w:val="23DE446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AC767FD"/>
    <w:multiLevelType w:val="multilevel"/>
    <w:tmpl w:val="0BE22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E334550"/>
    <w:multiLevelType w:val="multilevel"/>
    <w:tmpl w:val="BF861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F6476C8"/>
    <w:multiLevelType w:val="multilevel"/>
    <w:tmpl w:val="2EE691A4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>
    <w:nsid w:val="7FA12316"/>
    <w:multiLevelType w:val="multilevel"/>
    <w:tmpl w:val="77A68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2"/>
  </w:num>
  <w:num w:numId="5">
    <w:abstractNumId w:val="11"/>
  </w:num>
  <w:num w:numId="6">
    <w:abstractNumId w:val="17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23"/>
  </w:num>
  <w:num w:numId="12">
    <w:abstractNumId w:val="26"/>
  </w:num>
  <w:num w:numId="13">
    <w:abstractNumId w:val="19"/>
  </w:num>
  <w:num w:numId="14">
    <w:abstractNumId w:val="10"/>
  </w:num>
  <w:num w:numId="15">
    <w:abstractNumId w:val="6"/>
  </w:num>
  <w:num w:numId="16">
    <w:abstractNumId w:val="12"/>
  </w:num>
  <w:num w:numId="17">
    <w:abstractNumId w:val="2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0"/>
  </w:num>
  <w:num w:numId="23">
    <w:abstractNumId w:val="16"/>
  </w:num>
  <w:num w:numId="24">
    <w:abstractNumId w:val="3"/>
  </w:num>
  <w:num w:numId="25">
    <w:abstractNumId w:val="25"/>
  </w:num>
  <w:num w:numId="26">
    <w:abstractNumId w:val="20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5"/>
    <w:rsid w:val="00001FC7"/>
    <w:rsid w:val="000022E4"/>
    <w:rsid w:val="00006087"/>
    <w:rsid w:val="0001144A"/>
    <w:rsid w:val="0001757E"/>
    <w:rsid w:val="00017D8A"/>
    <w:rsid w:val="00035F02"/>
    <w:rsid w:val="00065A33"/>
    <w:rsid w:val="00074C9B"/>
    <w:rsid w:val="00090CBB"/>
    <w:rsid w:val="000970DD"/>
    <w:rsid w:val="000A07EB"/>
    <w:rsid w:val="000A31D8"/>
    <w:rsid w:val="000A3DA3"/>
    <w:rsid w:val="000B28BF"/>
    <w:rsid w:val="000B7033"/>
    <w:rsid w:val="000C3F93"/>
    <w:rsid w:val="000F0585"/>
    <w:rsid w:val="000F1DDA"/>
    <w:rsid w:val="000F3A58"/>
    <w:rsid w:val="000F5714"/>
    <w:rsid w:val="000F633C"/>
    <w:rsid w:val="000F72EA"/>
    <w:rsid w:val="00103CED"/>
    <w:rsid w:val="001111C8"/>
    <w:rsid w:val="00120748"/>
    <w:rsid w:val="00126741"/>
    <w:rsid w:val="00127766"/>
    <w:rsid w:val="00134FE5"/>
    <w:rsid w:val="0013746D"/>
    <w:rsid w:val="00150376"/>
    <w:rsid w:val="00151134"/>
    <w:rsid w:val="001513B9"/>
    <w:rsid w:val="00151D42"/>
    <w:rsid w:val="00167E9F"/>
    <w:rsid w:val="001808DB"/>
    <w:rsid w:val="00186CF7"/>
    <w:rsid w:val="00194847"/>
    <w:rsid w:val="001969D8"/>
    <w:rsid w:val="001A0AF8"/>
    <w:rsid w:val="001A77EC"/>
    <w:rsid w:val="001B7507"/>
    <w:rsid w:val="001C1204"/>
    <w:rsid w:val="001C57AC"/>
    <w:rsid w:val="001C5DA3"/>
    <w:rsid w:val="001D10EF"/>
    <w:rsid w:val="001D6F5A"/>
    <w:rsid w:val="001E26D7"/>
    <w:rsid w:val="0020089E"/>
    <w:rsid w:val="0020370D"/>
    <w:rsid w:val="0020686D"/>
    <w:rsid w:val="00212D53"/>
    <w:rsid w:val="00213A0E"/>
    <w:rsid w:val="002152C3"/>
    <w:rsid w:val="00224569"/>
    <w:rsid w:val="002247A8"/>
    <w:rsid w:val="0023182F"/>
    <w:rsid w:val="00233DE9"/>
    <w:rsid w:val="0023572F"/>
    <w:rsid w:val="00246FEB"/>
    <w:rsid w:val="00250B2D"/>
    <w:rsid w:val="00252352"/>
    <w:rsid w:val="002524B1"/>
    <w:rsid w:val="00261201"/>
    <w:rsid w:val="00261D05"/>
    <w:rsid w:val="00267644"/>
    <w:rsid w:val="00267FE7"/>
    <w:rsid w:val="00271A41"/>
    <w:rsid w:val="00274C68"/>
    <w:rsid w:val="00277F97"/>
    <w:rsid w:val="00286768"/>
    <w:rsid w:val="00291376"/>
    <w:rsid w:val="002930E9"/>
    <w:rsid w:val="00294583"/>
    <w:rsid w:val="002A2C74"/>
    <w:rsid w:val="002A3706"/>
    <w:rsid w:val="002B7925"/>
    <w:rsid w:val="002D3480"/>
    <w:rsid w:val="002D5718"/>
    <w:rsid w:val="002E0A25"/>
    <w:rsid w:val="002E7046"/>
    <w:rsid w:val="002F2BEA"/>
    <w:rsid w:val="002F31CC"/>
    <w:rsid w:val="002F7D3D"/>
    <w:rsid w:val="0031059E"/>
    <w:rsid w:val="00323C22"/>
    <w:rsid w:val="00330D76"/>
    <w:rsid w:val="003331AA"/>
    <w:rsid w:val="00333C55"/>
    <w:rsid w:val="003444CD"/>
    <w:rsid w:val="00346A6E"/>
    <w:rsid w:val="003647D7"/>
    <w:rsid w:val="003810BA"/>
    <w:rsid w:val="003824AA"/>
    <w:rsid w:val="00384473"/>
    <w:rsid w:val="003848A9"/>
    <w:rsid w:val="00385872"/>
    <w:rsid w:val="00385A0E"/>
    <w:rsid w:val="0039172D"/>
    <w:rsid w:val="0039199F"/>
    <w:rsid w:val="00394ADE"/>
    <w:rsid w:val="00394CF8"/>
    <w:rsid w:val="00396032"/>
    <w:rsid w:val="003A439A"/>
    <w:rsid w:val="003B05F5"/>
    <w:rsid w:val="003B42CC"/>
    <w:rsid w:val="003C24FB"/>
    <w:rsid w:val="003C3874"/>
    <w:rsid w:val="003C7D5F"/>
    <w:rsid w:val="003D3B77"/>
    <w:rsid w:val="003D4BA2"/>
    <w:rsid w:val="003D526A"/>
    <w:rsid w:val="003E0BDF"/>
    <w:rsid w:val="003E6EE6"/>
    <w:rsid w:val="003F4894"/>
    <w:rsid w:val="003F7957"/>
    <w:rsid w:val="004079B0"/>
    <w:rsid w:val="004101ED"/>
    <w:rsid w:val="00410A52"/>
    <w:rsid w:val="0042727A"/>
    <w:rsid w:val="0043220C"/>
    <w:rsid w:val="0043236C"/>
    <w:rsid w:val="00446CEC"/>
    <w:rsid w:val="00447024"/>
    <w:rsid w:val="00481B44"/>
    <w:rsid w:val="0048361B"/>
    <w:rsid w:val="00490FEC"/>
    <w:rsid w:val="004912B6"/>
    <w:rsid w:val="00491A01"/>
    <w:rsid w:val="004A10F0"/>
    <w:rsid w:val="004B2D64"/>
    <w:rsid w:val="004B550E"/>
    <w:rsid w:val="004C5412"/>
    <w:rsid w:val="004C5929"/>
    <w:rsid w:val="004C7BBE"/>
    <w:rsid w:val="004D517B"/>
    <w:rsid w:val="004E368D"/>
    <w:rsid w:val="004E4607"/>
    <w:rsid w:val="004E730B"/>
    <w:rsid w:val="004E73E0"/>
    <w:rsid w:val="004F6F32"/>
    <w:rsid w:val="0050147A"/>
    <w:rsid w:val="00522C04"/>
    <w:rsid w:val="00534871"/>
    <w:rsid w:val="00540655"/>
    <w:rsid w:val="005519DE"/>
    <w:rsid w:val="005529FA"/>
    <w:rsid w:val="0055381E"/>
    <w:rsid w:val="00561383"/>
    <w:rsid w:val="00566930"/>
    <w:rsid w:val="0057063C"/>
    <w:rsid w:val="005725F4"/>
    <w:rsid w:val="005801D6"/>
    <w:rsid w:val="00580709"/>
    <w:rsid w:val="00583F7C"/>
    <w:rsid w:val="005876AB"/>
    <w:rsid w:val="0059121C"/>
    <w:rsid w:val="005A4BAC"/>
    <w:rsid w:val="005B0CD2"/>
    <w:rsid w:val="005B44A7"/>
    <w:rsid w:val="005E2339"/>
    <w:rsid w:val="005F08CA"/>
    <w:rsid w:val="005F4FB9"/>
    <w:rsid w:val="005F6CD3"/>
    <w:rsid w:val="00600832"/>
    <w:rsid w:val="006055B6"/>
    <w:rsid w:val="006059C2"/>
    <w:rsid w:val="006070C4"/>
    <w:rsid w:val="00617E51"/>
    <w:rsid w:val="00620D78"/>
    <w:rsid w:val="00627078"/>
    <w:rsid w:val="00632918"/>
    <w:rsid w:val="00632C8F"/>
    <w:rsid w:val="00632F21"/>
    <w:rsid w:val="006350B9"/>
    <w:rsid w:val="00640A9F"/>
    <w:rsid w:val="00640FEA"/>
    <w:rsid w:val="00641DB2"/>
    <w:rsid w:val="00642EE2"/>
    <w:rsid w:val="0066011C"/>
    <w:rsid w:val="00666DA1"/>
    <w:rsid w:val="00681017"/>
    <w:rsid w:val="0069714B"/>
    <w:rsid w:val="006B32F0"/>
    <w:rsid w:val="006B3E31"/>
    <w:rsid w:val="006B4A4F"/>
    <w:rsid w:val="006B5C6F"/>
    <w:rsid w:val="006C0A41"/>
    <w:rsid w:val="006F42AC"/>
    <w:rsid w:val="006F4B07"/>
    <w:rsid w:val="006F678D"/>
    <w:rsid w:val="00712D55"/>
    <w:rsid w:val="00715DCE"/>
    <w:rsid w:val="007337B9"/>
    <w:rsid w:val="007508CE"/>
    <w:rsid w:val="0075188E"/>
    <w:rsid w:val="007734BF"/>
    <w:rsid w:val="007779FC"/>
    <w:rsid w:val="007838A7"/>
    <w:rsid w:val="007844C6"/>
    <w:rsid w:val="00785B07"/>
    <w:rsid w:val="00791063"/>
    <w:rsid w:val="007910BC"/>
    <w:rsid w:val="007A59A0"/>
    <w:rsid w:val="007A609B"/>
    <w:rsid w:val="007B0CDC"/>
    <w:rsid w:val="007B2E44"/>
    <w:rsid w:val="007B6B6E"/>
    <w:rsid w:val="007B7E3E"/>
    <w:rsid w:val="007C25D4"/>
    <w:rsid w:val="007D0F1B"/>
    <w:rsid w:val="007D1973"/>
    <w:rsid w:val="007F1963"/>
    <w:rsid w:val="007F568C"/>
    <w:rsid w:val="00801757"/>
    <w:rsid w:val="008077D2"/>
    <w:rsid w:val="0081259A"/>
    <w:rsid w:val="00812C4B"/>
    <w:rsid w:val="008136FA"/>
    <w:rsid w:val="0081494A"/>
    <w:rsid w:val="00814FEF"/>
    <w:rsid w:val="00816392"/>
    <w:rsid w:val="00823BDE"/>
    <w:rsid w:val="00823CFC"/>
    <w:rsid w:val="00831D43"/>
    <w:rsid w:val="00836FC5"/>
    <w:rsid w:val="00853046"/>
    <w:rsid w:val="008741C8"/>
    <w:rsid w:val="00874DE6"/>
    <w:rsid w:val="00884DA2"/>
    <w:rsid w:val="00885CEA"/>
    <w:rsid w:val="008921DB"/>
    <w:rsid w:val="00892ED7"/>
    <w:rsid w:val="008937AA"/>
    <w:rsid w:val="00894DD1"/>
    <w:rsid w:val="0089522F"/>
    <w:rsid w:val="00897852"/>
    <w:rsid w:val="00897F0F"/>
    <w:rsid w:val="008A29CF"/>
    <w:rsid w:val="008A2D48"/>
    <w:rsid w:val="008B2F02"/>
    <w:rsid w:val="008C10C3"/>
    <w:rsid w:val="008C1F57"/>
    <w:rsid w:val="008C2424"/>
    <w:rsid w:val="008C3BB0"/>
    <w:rsid w:val="008D0760"/>
    <w:rsid w:val="008D5C1D"/>
    <w:rsid w:val="008D5D2E"/>
    <w:rsid w:val="008E2D61"/>
    <w:rsid w:val="008E6D92"/>
    <w:rsid w:val="008F2C1C"/>
    <w:rsid w:val="00901872"/>
    <w:rsid w:val="009078FA"/>
    <w:rsid w:val="00907E06"/>
    <w:rsid w:val="00916686"/>
    <w:rsid w:val="0092718D"/>
    <w:rsid w:val="00927F5C"/>
    <w:rsid w:val="009415B2"/>
    <w:rsid w:val="0094174B"/>
    <w:rsid w:val="00942B39"/>
    <w:rsid w:val="00944B6A"/>
    <w:rsid w:val="009549E7"/>
    <w:rsid w:val="00965C19"/>
    <w:rsid w:val="00970F87"/>
    <w:rsid w:val="009727EA"/>
    <w:rsid w:val="00977E0D"/>
    <w:rsid w:val="00981E48"/>
    <w:rsid w:val="00984EFD"/>
    <w:rsid w:val="0098658D"/>
    <w:rsid w:val="0098690C"/>
    <w:rsid w:val="00993EC4"/>
    <w:rsid w:val="009974B8"/>
    <w:rsid w:val="009A092D"/>
    <w:rsid w:val="009A71B4"/>
    <w:rsid w:val="009B010D"/>
    <w:rsid w:val="009B7629"/>
    <w:rsid w:val="009C1883"/>
    <w:rsid w:val="009C5DBE"/>
    <w:rsid w:val="009D294A"/>
    <w:rsid w:val="009D6C3E"/>
    <w:rsid w:val="009D74EC"/>
    <w:rsid w:val="009E0644"/>
    <w:rsid w:val="009F2CA7"/>
    <w:rsid w:val="00A10467"/>
    <w:rsid w:val="00A10A99"/>
    <w:rsid w:val="00A16803"/>
    <w:rsid w:val="00A22191"/>
    <w:rsid w:val="00A265B0"/>
    <w:rsid w:val="00A30AC5"/>
    <w:rsid w:val="00A360D3"/>
    <w:rsid w:val="00A36A86"/>
    <w:rsid w:val="00A43A71"/>
    <w:rsid w:val="00A52D12"/>
    <w:rsid w:val="00A5417F"/>
    <w:rsid w:val="00A64248"/>
    <w:rsid w:val="00A6428C"/>
    <w:rsid w:val="00A6542B"/>
    <w:rsid w:val="00A80D49"/>
    <w:rsid w:val="00A84F95"/>
    <w:rsid w:val="00A87CBE"/>
    <w:rsid w:val="00A9623C"/>
    <w:rsid w:val="00A965B9"/>
    <w:rsid w:val="00A96B7A"/>
    <w:rsid w:val="00AA0E9C"/>
    <w:rsid w:val="00AA1065"/>
    <w:rsid w:val="00AA7A90"/>
    <w:rsid w:val="00AD4C26"/>
    <w:rsid w:val="00AD57C8"/>
    <w:rsid w:val="00AF539E"/>
    <w:rsid w:val="00B11C76"/>
    <w:rsid w:val="00B17964"/>
    <w:rsid w:val="00B22BF9"/>
    <w:rsid w:val="00B30246"/>
    <w:rsid w:val="00B330B0"/>
    <w:rsid w:val="00B356DB"/>
    <w:rsid w:val="00B47249"/>
    <w:rsid w:val="00B50B95"/>
    <w:rsid w:val="00B55294"/>
    <w:rsid w:val="00B6624E"/>
    <w:rsid w:val="00B67605"/>
    <w:rsid w:val="00B747CF"/>
    <w:rsid w:val="00B8636C"/>
    <w:rsid w:val="00BB53E4"/>
    <w:rsid w:val="00BD2B11"/>
    <w:rsid w:val="00BD3858"/>
    <w:rsid w:val="00BD3976"/>
    <w:rsid w:val="00BD47EB"/>
    <w:rsid w:val="00BE3DD7"/>
    <w:rsid w:val="00BE6044"/>
    <w:rsid w:val="00BE60B4"/>
    <w:rsid w:val="00BE646F"/>
    <w:rsid w:val="00BF22C9"/>
    <w:rsid w:val="00BF316E"/>
    <w:rsid w:val="00BF4A4A"/>
    <w:rsid w:val="00C14E45"/>
    <w:rsid w:val="00C22FDB"/>
    <w:rsid w:val="00C273A7"/>
    <w:rsid w:val="00C37F63"/>
    <w:rsid w:val="00C567AA"/>
    <w:rsid w:val="00C572D4"/>
    <w:rsid w:val="00C612E9"/>
    <w:rsid w:val="00C66D3A"/>
    <w:rsid w:val="00C7083D"/>
    <w:rsid w:val="00C718D5"/>
    <w:rsid w:val="00C817D7"/>
    <w:rsid w:val="00C93A94"/>
    <w:rsid w:val="00C94926"/>
    <w:rsid w:val="00C97CE8"/>
    <w:rsid w:val="00CB4ED4"/>
    <w:rsid w:val="00CC4559"/>
    <w:rsid w:val="00CD2F83"/>
    <w:rsid w:val="00CE4403"/>
    <w:rsid w:val="00CF1A8D"/>
    <w:rsid w:val="00D05689"/>
    <w:rsid w:val="00D2256A"/>
    <w:rsid w:val="00D37739"/>
    <w:rsid w:val="00D42AEB"/>
    <w:rsid w:val="00D4620D"/>
    <w:rsid w:val="00D6083D"/>
    <w:rsid w:val="00D63879"/>
    <w:rsid w:val="00D64E60"/>
    <w:rsid w:val="00D702D8"/>
    <w:rsid w:val="00D7279E"/>
    <w:rsid w:val="00D72DD7"/>
    <w:rsid w:val="00D73888"/>
    <w:rsid w:val="00D75435"/>
    <w:rsid w:val="00D80194"/>
    <w:rsid w:val="00D838CE"/>
    <w:rsid w:val="00D94829"/>
    <w:rsid w:val="00D94DF5"/>
    <w:rsid w:val="00DA2981"/>
    <w:rsid w:val="00DA51A7"/>
    <w:rsid w:val="00DC0D5D"/>
    <w:rsid w:val="00DC0F3E"/>
    <w:rsid w:val="00DC1A47"/>
    <w:rsid w:val="00DC4253"/>
    <w:rsid w:val="00DD1396"/>
    <w:rsid w:val="00DD3C9A"/>
    <w:rsid w:val="00DD4D7A"/>
    <w:rsid w:val="00DD6F54"/>
    <w:rsid w:val="00DE7A76"/>
    <w:rsid w:val="00DF58CC"/>
    <w:rsid w:val="00E04F3F"/>
    <w:rsid w:val="00E2247A"/>
    <w:rsid w:val="00E25B13"/>
    <w:rsid w:val="00E323E6"/>
    <w:rsid w:val="00E421D4"/>
    <w:rsid w:val="00E57483"/>
    <w:rsid w:val="00E60638"/>
    <w:rsid w:val="00E65643"/>
    <w:rsid w:val="00E66D14"/>
    <w:rsid w:val="00E70931"/>
    <w:rsid w:val="00E72885"/>
    <w:rsid w:val="00E76367"/>
    <w:rsid w:val="00E82A61"/>
    <w:rsid w:val="00E91F99"/>
    <w:rsid w:val="00E9522E"/>
    <w:rsid w:val="00EA3BEE"/>
    <w:rsid w:val="00EA4F1B"/>
    <w:rsid w:val="00EB24C4"/>
    <w:rsid w:val="00EB2777"/>
    <w:rsid w:val="00EB5EF1"/>
    <w:rsid w:val="00EC37DE"/>
    <w:rsid w:val="00ED1730"/>
    <w:rsid w:val="00EE52EC"/>
    <w:rsid w:val="00EF649F"/>
    <w:rsid w:val="00F01996"/>
    <w:rsid w:val="00F04350"/>
    <w:rsid w:val="00F069EE"/>
    <w:rsid w:val="00F229DD"/>
    <w:rsid w:val="00F361B8"/>
    <w:rsid w:val="00F36C33"/>
    <w:rsid w:val="00F3787E"/>
    <w:rsid w:val="00F4091F"/>
    <w:rsid w:val="00F67D90"/>
    <w:rsid w:val="00F76773"/>
    <w:rsid w:val="00F901BF"/>
    <w:rsid w:val="00F9106A"/>
    <w:rsid w:val="00F92725"/>
    <w:rsid w:val="00F93300"/>
    <w:rsid w:val="00F93CAF"/>
    <w:rsid w:val="00F959D1"/>
    <w:rsid w:val="00FB1269"/>
    <w:rsid w:val="00FB475D"/>
    <w:rsid w:val="00FD33D8"/>
    <w:rsid w:val="00FD7537"/>
    <w:rsid w:val="00FE751A"/>
    <w:rsid w:val="00FF1C22"/>
    <w:rsid w:val="00FF1D4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B95"/>
    <w:pPr>
      <w:widowControl w:val="0"/>
      <w:ind w:left="360"/>
      <w:jc w:val="both"/>
    </w:pPr>
    <w:rPr>
      <w:bCs/>
      <w:szCs w:val="20"/>
    </w:rPr>
  </w:style>
  <w:style w:type="table" w:styleId="a3">
    <w:name w:val="Table Grid"/>
    <w:basedOn w:val="a1"/>
    <w:rsid w:val="00B50B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1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1DB2"/>
  </w:style>
  <w:style w:type="paragraph" w:styleId="a6">
    <w:name w:val="Balloon Text"/>
    <w:basedOn w:val="a"/>
    <w:semiHidden/>
    <w:rsid w:val="004272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7A90"/>
    <w:rPr>
      <w:sz w:val="24"/>
      <w:szCs w:val="24"/>
    </w:rPr>
  </w:style>
  <w:style w:type="paragraph" w:styleId="a9">
    <w:name w:val="List Paragraph"/>
    <w:basedOn w:val="a"/>
    <w:uiPriority w:val="34"/>
    <w:qFormat/>
    <w:rsid w:val="00A96B7A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D7279E"/>
    <w:rPr>
      <w:bCs/>
      <w:sz w:val="24"/>
    </w:rPr>
  </w:style>
  <w:style w:type="character" w:styleId="aa">
    <w:name w:val="annotation reference"/>
    <w:basedOn w:val="a0"/>
    <w:rsid w:val="003E6EE6"/>
    <w:rPr>
      <w:sz w:val="16"/>
      <w:szCs w:val="16"/>
    </w:rPr>
  </w:style>
  <w:style w:type="paragraph" w:styleId="ab">
    <w:name w:val="annotation text"/>
    <w:basedOn w:val="a"/>
    <w:link w:val="ac"/>
    <w:rsid w:val="003E6E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6EE6"/>
  </w:style>
  <w:style w:type="paragraph" w:styleId="ad">
    <w:name w:val="annotation subject"/>
    <w:basedOn w:val="ab"/>
    <w:next w:val="ab"/>
    <w:link w:val="ae"/>
    <w:rsid w:val="003E6EE6"/>
    <w:rPr>
      <w:b/>
      <w:bCs/>
    </w:rPr>
  </w:style>
  <w:style w:type="character" w:customStyle="1" w:styleId="ae">
    <w:name w:val="Тема примечания Знак"/>
    <w:basedOn w:val="ac"/>
    <w:link w:val="ad"/>
    <w:rsid w:val="003E6EE6"/>
    <w:rPr>
      <w:b/>
      <w:bCs/>
    </w:rPr>
  </w:style>
  <w:style w:type="paragraph" w:customStyle="1" w:styleId="ConsPlusNormal">
    <w:name w:val="ConsPlusNormal"/>
    <w:rsid w:val="00F36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B95"/>
    <w:pPr>
      <w:widowControl w:val="0"/>
      <w:ind w:left="360"/>
      <w:jc w:val="both"/>
    </w:pPr>
    <w:rPr>
      <w:bCs/>
      <w:szCs w:val="20"/>
    </w:rPr>
  </w:style>
  <w:style w:type="table" w:styleId="a3">
    <w:name w:val="Table Grid"/>
    <w:basedOn w:val="a1"/>
    <w:rsid w:val="00B50B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1D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1DB2"/>
  </w:style>
  <w:style w:type="paragraph" w:styleId="a6">
    <w:name w:val="Balloon Text"/>
    <w:basedOn w:val="a"/>
    <w:semiHidden/>
    <w:rsid w:val="004272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A7A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7A90"/>
    <w:rPr>
      <w:sz w:val="24"/>
      <w:szCs w:val="24"/>
    </w:rPr>
  </w:style>
  <w:style w:type="paragraph" w:styleId="a9">
    <w:name w:val="List Paragraph"/>
    <w:basedOn w:val="a"/>
    <w:uiPriority w:val="34"/>
    <w:qFormat/>
    <w:rsid w:val="00A96B7A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D7279E"/>
    <w:rPr>
      <w:bCs/>
      <w:sz w:val="24"/>
    </w:rPr>
  </w:style>
  <w:style w:type="character" w:styleId="aa">
    <w:name w:val="annotation reference"/>
    <w:basedOn w:val="a0"/>
    <w:rsid w:val="003E6EE6"/>
    <w:rPr>
      <w:sz w:val="16"/>
      <w:szCs w:val="16"/>
    </w:rPr>
  </w:style>
  <w:style w:type="paragraph" w:styleId="ab">
    <w:name w:val="annotation text"/>
    <w:basedOn w:val="a"/>
    <w:link w:val="ac"/>
    <w:rsid w:val="003E6E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6EE6"/>
  </w:style>
  <w:style w:type="paragraph" w:styleId="ad">
    <w:name w:val="annotation subject"/>
    <w:basedOn w:val="ab"/>
    <w:next w:val="ab"/>
    <w:link w:val="ae"/>
    <w:rsid w:val="003E6EE6"/>
    <w:rPr>
      <w:b/>
      <w:bCs/>
    </w:rPr>
  </w:style>
  <w:style w:type="character" w:customStyle="1" w:styleId="ae">
    <w:name w:val="Тема примечания Знак"/>
    <w:basedOn w:val="ac"/>
    <w:link w:val="ad"/>
    <w:rsid w:val="003E6EE6"/>
    <w:rPr>
      <w:b/>
      <w:bCs/>
    </w:rPr>
  </w:style>
  <w:style w:type="paragraph" w:customStyle="1" w:styleId="ConsPlusNormal">
    <w:name w:val="ConsPlusNormal"/>
    <w:rsid w:val="00F361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7510-8731-49B4-AC5A-3647EF1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Пашинян Вазген Оникович</cp:lastModifiedBy>
  <cp:revision>72</cp:revision>
  <cp:lastPrinted>2017-01-30T11:33:00Z</cp:lastPrinted>
  <dcterms:created xsi:type="dcterms:W3CDTF">2014-03-11T13:09:00Z</dcterms:created>
  <dcterms:modified xsi:type="dcterms:W3CDTF">2017-04-10T04:51:00Z</dcterms:modified>
</cp:coreProperties>
</file>